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8587" w14:textId="5C5B4957" w:rsidR="00166B77" w:rsidRPr="00166B77" w:rsidRDefault="00166B77" w:rsidP="00166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B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ABC879" wp14:editId="0E81DE7F">
            <wp:extent cx="714375" cy="866775"/>
            <wp:effectExtent l="0" t="0" r="0" b="0"/>
            <wp:docPr id="178319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4F08" w14:textId="77777777" w:rsidR="00166B77" w:rsidRPr="00166B77" w:rsidRDefault="00166B77" w:rsidP="00166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166B77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7BDA837" w14:textId="77777777" w:rsidR="00166B77" w:rsidRPr="00166B77" w:rsidRDefault="00166B77" w:rsidP="00166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166B77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21EB3CAB" w14:textId="77777777" w:rsidR="00166B77" w:rsidRPr="00166B77" w:rsidRDefault="00166B77" w:rsidP="00166B7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58833B2B" w14:textId="77777777" w:rsidR="00166B77" w:rsidRPr="00166B77" w:rsidRDefault="00166B77" w:rsidP="00166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166B77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3D81D2AA" w14:textId="1629BBA0" w:rsidR="00166B77" w:rsidRPr="00F5102E" w:rsidRDefault="00F5102E" w:rsidP="00166B7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02E">
        <w:rPr>
          <w:rFonts w:ascii="Times New Roman" w:eastAsia="Times New Roman" w:hAnsi="Times New Roman" w:cs="Times New Roman"/>
          <w:sz w:val="28"/>
          <w:szCs w:val="28"/>
        </w:rPr>
        <w:t>26.12.2025</w:t>
      </w:r>
      <w:r w:rsidR="00166B77" w:rsidRPr="00F510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F5102E">
        <w:rPr>
          <w:rFonts w:ascii="Times New Roman" w:eastAsia="Times New Roman" w:hAnsi="Times New Roman" w:cs="Times New Roman"/>
          <w:sz w:val="28"/>
          <w:szCs w:val="28"/>
        </w:rPr>
        <w:t>3359</w:t>
      </w:r>
    </w:p>
    <w:p w14:paraId="37CE45FB" w14:textId="77777777" w:rsidR="0053647D" w:rsidRDefault="0053647D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7F5F8E8A" w14:textId="77777777" w:rsidR="00061096" w:rsidRPr="00DD6CC1" w:rsidRDefault="00061096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0FEC349A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 № 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Pr="00DB396D">
        <w:rPr>
          <w:rFonts w:ascii="Times New Roman" w:hAnsi="Times New Roman"/>
          <w:sz w:val="26"/>
          <w:szCs w:val="26"/>
        </w:rPr>
        <w:t>»</w:t>
      </w:r>
    </w:p>
    <w:p w14:paraId="73AAC425" w14:textId="77777777" w:rsidR="005B66D9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2BC5A3B5" w14:textId="77777777" w:rsidR="00166B77" w:rsidRPr="00DB396D" w:rsidRDefault="00166B77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7933B53A" w14:textId="77777777" w:rsidR="005B66D9" w:rsidRPr="00DB396D" w:rsidRDefault="005B66D9" w:rsidP="00A641A8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»</w:t>
      </w:r>
      <w:r w:rsidRPr="00DB396D">
        <w:rPr>
          <w:rFonts w:ascii="Times New Roman" w:hAnsi="Times New Roman"/>
          <w:sz w:val="26"/>
          <w:szCs w:val="26"/>
        </w:rPr>
        <w:t>,</w:t>
      </w:r>
      <w:r w:rsidRPr="00DB396D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</w:t>
      </w:r>
      <w:r w:rsidR="00F77010" w:rsidRPr="00DB396D">
        <w:rPr>
          <w:rFonts w:ascii="Times New Roman" w:hAnsi="Times New Roman" w:cs="Times New Roman"/>
          <w:sz w:val="26"/>
          <w:szCs w:val="26"/>
        </w:rPr>
        <w:t>21.02.2023 № 545</w:t>
      </w:r>
      <w:r w:rsidRPr="00DB396D">
        <w:rPr>
          <w:rFonts w:ascii="Times New Roman" w:hAnsi="Times New Roman" w:cs="Times New Roman"/>
          <w:sz w:val="26"/>
          <w:szCs w:val="26"/>
        </w:rPr>
        <w:t>, в соответствии с решением Рубцовского городского Совета депутатов</w:t>
      </w:r>
      <w:r w:rsidR="00414342" w:rsidRPr="00DB396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от </w:t>
      </w:r>
      <w:r w:rsidR="00BA266A">
        <w:rPr>
          <w:rFonts w:ascii="Times New Roman" w:hAnsi="Times New Roman" w:cs="Times New Roman"/>
          <w:sz w:val="26"/>
          <w:szCs w:val="26"/>
        </w:rPr>
        <w:t>19.12.2024</w:t>
      </w:r>
      <w:r w:rsidR="00DB396D">
        <w:rPr>
          <w:rFonts w:ascii="Times New Roman" w:hAnsi="Times New Roman" w:cs="Times New Roman"/>
          <w:sz w:val="26"/>
          <w:szCs w:val="26"/>
        </w:rPr>
        <w:t xml:space="preserve"> </w:t>
      </w:r>
      <w:r w:rsidR="005B27C3" w:rsidRPr="00DB396D">
        <w:rPr>
          <w:rFonts w:ascii="Times New Roman" w:hAnsi="Times New Roman" w:cs="Times New Roman"/>
          <w:sz w:val="26"/>
          <w:szCs w:val="26"/>
        </w:rPr>
        <w:t xml:space="preserve">№ </w:t>
      </w:r>
      <w:r w:rsidR="00BA266A">
        <w:rPr>
          <w:rFonts w:ascii="Times New Roman" w:hAnsi="Times New Roman" w:cs="Times New Roman"/>
          <w:sz w:val="26"/>
          <w:szCs w:val="26"/>
        </w:rPr>
        <w:t>397</w:t>
      </w:r>
      <w:r w:rsidRPr="00DB39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</w:t>
      </w:r>
      <w:r w:rsidR="00BA266A">
        <w:rPr>
          <w:rFonts w:ascii="Times New Roman" w:hAnsi="Times New Roman" w:cs="Times New Roman"/>
          <w:sz w:val="26"/>
          <w:szCs w:val="26"/>
        </w:rPr>
        <w:t>городской округ город Рубцовск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н</w:t>
      </w:r>
      <w:r w:rsidR="00F77010" w:rsidRPr="00DB396D">
        <w:rPr>
          <w:rFonts w:ascii="Times New Roman" w:hAnsi="Times New Roman" w:cs="Times New Roman"/>
          <w:sz w:val="26"/>
          <w:szCs w:val="26"/>
        </w:rPr>
        <w:t>а 202</w:t>
      </w:r>
      <w:r w:rsidR="00BA266A">
        <w:rPr>
          <w:rFonts w:ascii="Times New Roman" w:hAnsi="Times New Roman" w:cs="Times New Roman"/>
          <w:sz w:val="26"/>
          <w:szCs w:val="26"/>
        </w:rPr>
        <w:t>5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год и</w:t>
      </w:r>
      <w:r w:rsidR="002C11AF" w:rsidRPr="002C11AF">
        <w:rPr>
          <w:rFonts w:ascii="Times New Roman" w:hAnsi="Times New Roman" w:cs="Times New Roman"/>
          <w:sz w:val="26"/>
          <w:szCs w:val="26"/>
        </w:rPr>
        <w:t xml:space="preserve"> </w:t>
      </w:r>
      <w:r w:rsidR="002C11AF">
        <w:rPr>
          <w:rFonts w:ascii="Times New Roman" w:hAnsi="Times New Roman" w:cs="Times New Roman"/>
          <w:sz w:val="26"/>
          <w:szCs w:val="26"/>
        </w:rPr>
        <w:t xml:space="preserve">на 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BA266A">
        <w:rPr>
          <w:rFonts w:ascii="Times New Roman" w:hAnsi="Times New Roman" w:cs="Times New Roman"/>
          <w:sz w:val="26"/>
          <w:szCs w:val="26"/>
        </w:rPr>
        <w:t>6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и 202</w:t>
      </w:r>
      <w:r w:rsidR="00BA266A">
        <w:rPr>
          <w:rFonts w:ascii="Times New Roman" w:hAnsi="Times New Roman" w:cs="Times New Roman"/>
          <w:sz w:val="26"/>
          <w:szCs w:val="26"/>
        </w:rPr>
        <w:t>7</w:t>
      </w:r>
      <w:r w:rsidRPr="00DB396D">
        <w:rPr>
          <w:rFonts w:ascii="Times New Roman" w:hAnsi="Times New Roman" w:cs="Times New Roman"/>
          <w:sz w:val="26"/>
          <w:szCs w:val="26"/>
        </w:rPr>
        <w:t xml:space="preserve"> годов», руководствуясь</w:t>
      </w:r>
      <w:r w:rsidR="00F413DD" w:rsidRPr="00DB396D">
        <w:rPr>
          <w:rFonts w:ascii="Times New Roman" w:hAnsi="Times New Roman" w:cs="Times New Roman"/>
          <w:sz w:val="26"/>
          <w:szCs w:val="26"/>
        </w:rPr>
        <w:t xml:space="preserve"> статьей 179 Бюджетного кодекса Российской Федерации,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DB396D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DB396D">
        <w:rPr>
          <w:rFonts w:ascii="Times New Roman" w:hAnsi="Times New Roman" w:cs="Times New Roman"/>
          <w:sz w:val="26"/>
          <w:szCs w:val="26"/>
        </w:rPr>
        <w:t>:</w:t>
      </w:r>
    </w:p>
    <w:p w14:paraId="4FBC6097" w14:textId="77777777" w:rsidR="005B66D9" w:rsidRPr="00DB396D" w:rsidRDefault="005B66D9" w:rsidP="00A641A8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1. Внести </w:t>
      </w:r>
      <w:r w:rsidR="002C11AF">
        <w:rPr>
          <w:rFonts w:ascii="Times New Roman" w:hAnsi="Times New Roman"/>
          <w:sz w:val="26"/>
          <w:szCs w:val="26"/>
        </w:rPr>
        <w:t>в</w:t>
      </w:r>
      <w:r w:rsidRPr="00DB396D">
        <w:rPr>
          <w:rFonts w:ascii="Times New Roman" w:hAnsi="Times New Roman"/>
          <w:sz w:val="26"/>
          <w:szCs w:val="26"/>
        </w:rPr>
        <w:t xml:space="preserve"> постановлени</w:t>
      </w:r>
      <w:r w:rsidR="002C11AF">
        <w:rPr>
          <w:rFonts w:ascii="Times New Roman" w:hAnsi="Times New Roman"/>
          <w:sz w:val="26"/>
          <w:szCs w:val="26"/>
        </w:rPr>
        <w:t>е</w:t>
      </w:r>
      <w:r w:rsidRPr="00DB396D">
        <w:rPr>
          <w:rFonts w:ascii="Times New Roman" w:hAnsi="Times New Roman"/>
          <w:sz w:val="26"/>
          <w:szCs w:val="26"/>
        </w:rPr>
        <w:t xml:space="preserve"> Администрации горо</w:t>
      </w:r>
      <w:r w:rsidR="00FC6F0C" w:rsidRPr="00DB396D">
        <w:rPr>
          <w:rFonts w:ascii="Times New Roman" w:hAnsi="Times New Roman"/>
          <w:sz w:val="26"/>
          <w:szCs w:val="26"/>
        </w:rPr>
        <w:t xml:space="preserve">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</w:t>
      </w:r>
      <w:r w:rsidRPr="00DB396D">
        <w:rPr>
          <w:rFonts w:ascii="Times New Roman" w:hAnsi="Times New Roman"/>
          <w:sz w:val="26"/>
          <w:szCs w:val="26"/>
        </w:rPr>
        <w:t xml:space="preserve"> № </w:t>
      </w:r>
      <w:r w:rsidR="00F77010" w:rsidRPr="00DB396D">
        <w:rPr>
          <w:rFonts w:ascii="Times New Roman" w:hAnsi="Times New Roman"/>
          <w:sz w:val="26"/>
          <w:szCs w:val="26"/>
        </w:rPr>
        <w:t>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="00DD6CC1" w:rsidRPr="00DB396D">
        <w:rPr>
          <w:rFonts w:ascii="Times New Roman" w:hAnsi="Times New Roman"/>
          <w:sz w:val="26"/>
          <w:szCs w:val="26"/>
        </w:rPr>
        <w:t xml:space="preserve">» </w:t>
      </w:r>
      <w:r w:rsidR="007E2DB5" w:rsidRPr="00DB396D">
        <w:rPr>
          <w:rFonts w:ascii="Times New Roman" w:hAnsi="Times New Roman"/>
          <w:sz w:val="26"/>
          <w:szCs w:val="26"/>
        </w:rPr>
        <w:t>(с изменениями от 14.02.2024 № 394, от 08.05.2024 № 1371</w:t>
      </w:r>
      <w:r w:rsidR="00A36E61">
        <w:rPr>
          <w:rFonts w:ascii="Times New Roman" w:hAnsi="Times New Roman"/>
          <w:sz w:val="26"/>
          <w:szCs w:val="26"/>
        </w:rPr>
        <w:t xml:space="preserve">, </w:t>
      </w:r>
      <w:r w:rsidR="00A641A8">
        <w:rPr>
          <w:rFonts w:ascii="Times New Roman" w:hAnsi="Times New Roman"/>
          <w:sz w:val="26"/>
          <w:szCs w:val="26"/>
        </w:rPr>
        <w:t xml:space="preserve">                           </w:t>
      </w:r>
      <w:r w:rsidR="00A36E61">
        <w:rPr>
          <w:rFonts w:ascii="Times New Roman" w:hAnsi="Times New Roman"/>
          <w:sz w:val="26"/>
          <w:szCs w:val="26"/>
        </w:rPr>
        <w:t>от 27.08.2024 № 2412</w:t>
      </w:r>
      <w:r w:rsidR="00BA266A">
        <w:rPr>
          <w:rFonts w:ascii="Times New Roman" w:hAnsi="Times New Roman"/>
          <w:sz w:val="26"/>
          <w:szCs w:val="26"/>
        </w:rPr>
        <w:t>, от 25.12.2024 № 3681</w:t>
      </w:r>
      <w:r w:rsidR="000833AB">
        <w:rPr>
          <w:rFonts w:ascii="Times New Roman" w:hAnsi="Times New Roman"/>
          <w:sz w:val="26"/>
          <w:szCs w:val="26"/>
        </w:rPr>
        <w:t>, от 27.02.2025 № 472</w:t>
      </w:r>
      <w:r w:rsidR="00405D03">
        <w:rPr>
          <w:rFonts w:ascii="Times New Roman" w:hAnsi="Times New Roman"/>
          <w:sz w:val="26"/>
          <w:szCs w:val="26"/>
        </w:rPr>
        <w:t xml:space="preserve">, </w:t>
      </w:r>
      <w:r w:rsidR="00405D03" w:rsidRPr="00732B1D">
        <w:rPr>
          <w:rFonts w:ascii="Times New Roman" w:hAnsi="Times New Roman"/>
          <w:sz w:val="26"/>
          <w:szCs w:val="26"/>
        </w:rPr>
        <w:t>от</w:t>
      </w:r>
      <w:r w:rsidR="00732B1D" w:rsidRPr="00732B1D">
        <w:rPr>
          <w:rFonts w:ascii="Times New Roman" w:hAnsi="Times New Roman"/>
          <w:sz w:val="26"/>
          <w:szCs w:val="26"/>
        </w:rPr>
        <w:t xml:space="preserve"> 24.07.2025                № 1798</w:t>
      </w:r>
      <w:r w:rsidR="003B33D2">
        <w:rPr>
          <w:rFonts w:ascii="Times New Roman" w:hAnsi="Times New Roman"/>
          <w:sz w:val="26"/>
          <w:szCs w:val="26"/>
        </w:rPr>
        <w:t xml:space="preserve">) </w:t>
      </w:r>
      <w:r w:rsidRPr="00DB396D">
        <w:rPr>
          <w:rFonts w:ascii="Times New Roman" w:hAnsi="Times New Roman"/>
          <w:sz w:val="26"/>
          <w:szCs w:val="26"/>
        </w:rPr>
        <w:t>следующие изменения:</w:t>
      </w:r>
    </w:p>
    <w:p w14:paraId="08D257B3" w14:textId="77777777" w:rsidR="002C11AF" w:rsidRDefault="002C11AF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программе, утвержденной указанным постановлением (далее – Программа):</w:t>
      </w:r>
    </w:p>
    <w:p w14:paraId="087B3583" w14:textId="77777777" w:rsidR="003B33D2" w:rsidRPr="002D0DF6" w:rsidRDefault="00025352" w:rsidP="002D0DF6">
      <w:pPr>
        <w:pStyle w:val="a9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DF6">
        <w:rPr>
          <w:rFonts w:ascii="Times New Roman" w:hAnsi="Times New Roman" w:cs="Times New Roman"/>
          <w:sz w:val="26"/>
          <w:szCs w:val="26"/>
        </w:rPr>
        <w:t>раздел</w:t>
      </w:r>
      <w:r w:rsidR="00F60834">
        <w:rPr>
          <w:rFonts w:ascii="Times New Roman" w:hAnsi="Times New Roman" w:cs="Times New Roman"/>
          <w:sz w:val="26"/>
          <w:szCs w:val="26"/>
        </w:rPr>
        <w:t>ы</w:t>
      </w:r>
      <w:r w:rsidRPr="002D0DF6">
        <w:rPr>
          <w:rFonts w:ascii="Times New Roman" w:hAnsi="Times New Roman" w:cs="Times New Roman"/>
          <w:sz w:val="26"/>
          <w:szCs w:val="26"/>
        </w:rPr>
        <w:t xml:space="preserve"> «Объемы финансирования </w:t>
      </w:r>
      <w:r w:rsidR="00F413DD" w:rsidRPr="002D0DF6">
        <w:rPr>
          <w:rFonts w:ascii="Times New Roman" w:hAnsi="Times New Roman" w:cs="Times New Roman"/>
          <w:sz w:val="26"/>
          <w:szCs w:val="26"/>
        </w:rPr>
        <w:t>муниципальной п</w:t>
      </w:r>
      <w:r w:rsidRPr="002D0DF6">
        <w:rPr>
          <w:rFonts w:ascii="Times New Roman" w:hAnsi="Times New Roman" w:cs="Times New Roman"/>
          <w:sz w:val="26"/>
          <w:szCs w:val="26"/>
        </w:rPr>
        <w:t>рограммы»</w:t>
      </w:r>
      <w:r w:rsidR="00F60834">
        <w:rPr>
          <w:rFonts w:ascii="Times New Roman" w:hAnsi="Times New Roman" w:cs="Times New Roman"/>
          <w:sz w:val="26"/>
          <w:szCs w:val="26"/>
        </w:rPr>
        <w:t xml:space="preserve">, </w:t>
      </w:r>
      <w:r w:rsidR="00F60834" w:rsidRPr="002D0DF6">
        <w:rPr>
          <w:rFonts w:ascii="Times New Roman" w:hAnsi="Times New Roman" w:cs="Times New Roman"/>
          <w:sz w:val="26"/>
          <w:szCs w:val="26"/>
        </w:rPr>
        <w:t>«</w:t>
      </w:r>
      <w:r w:rsidR="00F60834">
        <w:rPr>
          <w:rFonts w:ascii="Times New Roman" w:hAnsi="Times New Roman" w:cs="Times New Roman"/>
          <w:sz w:val="26"/>
          <w:szCs w:val="26"/>
        </w:rPr>
        <w:t>Ожидаемые результаты реализации муниципальной программы</w:t>
      </w:r>
      <w:r w:rsidR="00F60834" w:rsidRPr="002D0DF6">
        <w:rPr>
          <w:rFonts w:ascii="Times New Roman" w:hAnsi="Times New Roman" w:cs="Times New Roman"/>
          <w:sz w:val="26"/>
          <w:szCs w:val="26"/>
        </w:rPr>
        <w:t>»</w:t>
      </w:r>
      <w:r w:rsidR="00F60834">
        <w:rPr>
          <w:rFonts w:ascii="Times New Roman" w:hAnsi="Times New Roman" w:cs="Times New Roman"/>
          <w:sz w:val="26"/>
          <w:szCs w:val="26"/>
        </w:rPr>
        <w:t xml:space="preserve"> </w:t>
      </w:r>
      <w:r w:rsidR="00963137" w:rsidRPr="002D0DF6">
        <w:rPr>
          <w:rFonts w:ascii="Times New Roman" w:hAnsi="Times New Roman" w:cs="Times New Roman"/>
          <w:sz w:val="26"/>
          <w:szCs w:val="26"/>
        </w:rPr>
        <w:t>П</w:t>
      </w:r>
      <w:r w:rsidRPr="002D0DF6">
        <w:rPr>
          <w:rFonts w:ascii="Times New Roman" w:hAnsi="Times New Roman" w:cs="Times New Roman"/>
          <w:sz w:val="26"/>
          <w:szCs w:val="26"/>
        </w:rPr>
        <w:t>аспорта Программы изложить в следующей редакции:</w:t>
      </w:r>
    </w:p>
    <w:p w14:paraId="79C0A100" w14:textId="77777777" w:rsidR="003B33D2" w:rsidRPr="00DB396D" w:rsidRDefault="003B33D2" w:rsidP="003B33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578"/>
        <w:gridCol w:w="5777"/>
      </w:tblGrid>
      <w:tr w:rsidR="003B33D2" w14:paraId="7EE15C90" w14:textId="77777777" w:rsidTr="00F60834">
        <w:tc>
          <w:tcPr>
            <w:tcW w:w="3578" w:type="dxa"/>
          </w:tcPr>
          <w:p w14:paraId="6DED88F7" w14:textId="77777777" w:rsidR="003B33D2" w:rsidRDefault="003B33D2" w:rsidP="003B33D2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 Программы</w:t>
            </w:r>
          </w:p>
        </w:tc>
        <w:tc>
          <w:tcPr>
            <w:tcW w:w="5777" w:type="dxa"/>
          </w:tcPr>
          <w:p w14:paraId="4CAC5142" w14:textId="77777777" w:rsidR="003B33D2" w:rsidRPr="00405D03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– </w:t>
            </w:r>
            <w:r w:rsidR="00405D03" w:rsidRPr="00405D03">
              <w:rPr>
                <w:rFonts w:ascii="Times New Roman" w:hAnsi="Times New Roman" w:cs="Times New Roman"/>
                <w:sz w:val="26"/>
                <w:szCs w:val="26"/>
              </w:rPr>
              <w:t>651894,8</w:t>
            </w:r>
            <w:r w:rsidRPr="00405D0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</w:t>
            </w:r>
          </w:p>
          <w:p w14:paraId="09B62F9D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D0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8614,1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2D4D5D52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405D03">
              <w:rPr>
                <w:rFonts w:ascii="Times New Roman" w:hAnsi="Times New Roman" w:cs="Times New Roman"/>
                <w:sz w:val="26"/>
                <w:szCs w:val="26"/>
              </w:rPr>
              <w:t>319286,2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0C01F0FA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418666A9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5C1D31F1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94,5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6711CE81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 за счет бюджета муниципального образования городской округ город Рубцовск Алтайского края (далее – бюджет города Рубцовска) </w:t>
            </w:r>
            <w:r w:rsidR="000833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D03">
              <w:rPr>
                <w:rFonts w:ascii="Times New Roman" w:hAnsi="Times New Roman" w:cs="Times New Roman"/>
                <w:sz w:val="26"/>
                <w:szCs w:val="26"/>
              </w:rPr>
              <w:t>355404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</w:t>
            </w:r>
          </w:p>
          <w:p w14:paraId="312C108B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7756,7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02836AA2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405D03">
              <w:rPr>
                <w:rFonts w:ascii="Times New Roman" w:hAnsi="Times New Roman" w:cs="Times New Roman"/>
                <w:sz w:val="26"/>
                <w:szCs w:val="26"/>
              </w:rPr>
              <w:t>183653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069E7CEE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092B7329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62ED94F2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94,5</w:t>
            </w:r>
            <w:r w:rsidR="00A60A5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4F77E72D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счет краевого бюджета – </w:t>
            </w:r>
            <w:r w:rsidR="00405D03">
              <w:rPr>
                <w:rFonts w:ascii="Times New Roman" w:hAnsi="Times New Roman" w:cs="Times New Roman"/>
                <w:sz w:val="26"/>
                <w:szCs w:val="26"/>
              </w:rPr>
              <w:t>296490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</w:t>
            </w:r>
          </w:p>
          <w:p w14:paraId="45EC856F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0857,4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1DC7D63B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405D03">
              <w:rPr>
                <w:rFonts w:ascii="Times New Roman" w:hAnsi="Times New Roman" w:cs="Times New Roman"/>
                <w:sz w:val="26"/>
                <w:szCs w:val="26"/>
              </w:rPr>
              <w:t>135633,2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16726649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3DCAB19F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240CF5F5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A60A5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20447FA3" w14:textId="77777777" w:rsidR="003B33D2" w:rsidRDefault="003B33D2" w:rsidP="003B33D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  <w:tr w:rsidR="003F605F" w:rsidRPr="00D63D19" w14:paraId="0FDAC187" w14:textId="77777777" w:rsidTr="00F60834">
        <w:tc>
          <w:tcPr>
            <w:tcW w:w="3578" w:type="dxa"/>
          </w:tcPr>
          <w:p w14:paraId="26A9040A" w14:textId="77777777" w:rsidR="003F605F" w:rsidRPr="00D63D19" w:rsidRDefault="003F605F" w:rsidP="00EB10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77" w:type="dxa"/>
          </w:tcPr>
          <w:p w14:paraId="3D0CB3B2" w14:textId="77777777" w:rsidR="003F605F" w:rsidRPr="00196645" w:rsidRDefault="003F605F" w:rsidP="003F60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Увеличение доли нежилых зданий и помещений, переданных в пользование в общем числе нежилых зданий и помещений, составляющих казну муниципального образования город Рубцовск Алтайского края до  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2B56991E" w14:textId="77777777" w:rsidR="003F605F" w:rsidRPr="00196645" w:rsidRDefault="003F605F" w:rsidP="003F60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тчетов по рыночной оценке объектов казны с целью вовлечения в гражданско-правовой оборот в количест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14:paraId="343CEB7E" w14:textId="77777777" w:rsidR="003F605F" w:rsidRPr="00196645" w:rsidRDefault="003F605F" w:rsidP="003F60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жевых и технических пл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шт.;</w:t>
            </w:r>
          </w:p>
          <w:p w14:paraId="20230137" w14:textId="77777777" w:rsidR="003F605F" w:rsidRPr="00196645" w:rsidRDefault="003F605F" w:rsidP="003F60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5 чел.;</w:t>
            </w:r>
          </w:p>
          <w:p w14:paraId="79F2568C" w14:textId="77777777" w:rsidR="003F605F" w:rsidRPr="00196645" w:rsidRDefault="003F605F" w:rsidP="003F60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предъявленных претензий 4800 шт.;</w:t>
            </w:r>
          </w:p>
          <w:p w14:paraId="60EF2235" w14:textId="77777777" w:rsidR="003F605F" w:rsidRPr="00196645" w:rsidRDefault="003F605F" w:rsidP="003F605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>количество материалов переданных для рассмотрения в различные судебные инстанции, 950 шт.;</w:t>
            </w:r>
          </w:p>
          <w:p w14:paraId="51003414" w14:textId="77777777" w:rsidR="003F605F" w:rsidRPr="00D63D19" w:rsidRDefault="003F605F" w:rsidP="003F605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анных исковых заявлений о банкротств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664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</w:tbl>
    <w:p w14:paraId="563F1ED9" w14:textId="77777777" w:rsidR="003F605F" w:rsidRPr="003F605F" w:rsidRDefault="003F605F" w:rsidP="003F605F">
      <w:pPr>
        <w:pStyle w:val="a9"/>
        <w:tabs>
          <w:tab w:val="left" w:pos="70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14:paraId="4E8F5D9F" w14:textId="77777777" w:rsidR="003F605F" w:rsidRPr="00DB396D" w:rsidRDefault="003F605F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1.</w:t>
      </w:r>
      <w:r w:rsidR="00F60834">
        <w:rPr>
          <w:rFonts w:ascii="Times New Roman" w:hAnsi="Times New Roman" w:cs="Times New Roman"/>
          <w:sz w:val="26"/>
          <w:szCs w:val="26"/>
        </w:rPr>
        <w:t>2</w:t>
      </w:r>
      <w:r w:rsidRPr="00DB39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ункт 2.4.4 подраздела 2.4 раздела 2 Программы изложить в </w:t>
      </w:r>
      <w:r w:rsidR="00F60834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Pr="00DB396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078117" w14:textId="77777777" w:rsidR="003F605F" w:rsidRPr="00483CFD" w:rsidRDefault="003F605F" w:rsidP="003F605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«2.4.4. В ходе реализации Программы за период с 2024 по 2028 годы, при условии полного финан</w:t>
      </w:r>
      <w:r w:rsidR="00F60834">
        <w:rPr>
          <w:rFonts w:ascii="Times New Roman" w:hAnsi="Times New Roman" w:cs="Times New Roman"/>
          <w:sz w:val="26"/>
          <w:szCs w:val="26"/>
        </w:rPr>
        <w:t>сирования мероприятий Программы</w:t>
      </w:r>
      <w:r w:rsidRPr="00483CFD">
        <w:rPr>
          <w:rFonts w:ascii="Times New Roman" w:hAnsi="Times New Roman" w:cs="Times New Roman"/>
          <w:sz w:val="26"/>
          <w:szCs w:val="26"/>
        </w:rPr>
        <w:t xml:space="preserve"> ожидаются следующие результаты:</w:t>
      </w:r>
    </w:p>
    <w:p w14:paraId="53F03183" w14:textId="77777777" w:rsidR="003F605F" w:rsidRPr="00483CFD" w:rsidRDefault="003F605F" w:rsidP="003F605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lastRenderedPageBreak/>
        <w:t>увеличение доли нежилых зданий и помещений, переданных в пользование в общем числе нежилых зданий и помещений, составляющих казну города, до 80 %;</w:t>
      </w:r>
    </w:p>
    <w:p w14:paraId="40A846A2" w14:textId="77777777" w:rsidR="003F605F" w:rsidRPr="00483CFD" w:rsidRDefault="003F605F" w:rsidP="003F605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отчетов по рыночной оценке объектов казны с целью вовлечения в гражданско-правовой оборот в количестве 232 шт.;</w:t>
      </w:r>
    </w:p>
    <w:p w14:paraId="12AA78BD" w14:textId="77777777" w:rsidR="003F605F" w:rsidRPr="00483CFD" w:rsidRDefault="003F605F" w:rsidP="003F605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межевых и технических планов в количестве 156 шт.;</w:t>
      </w:r>
    </w:p>
    <w:p w14:paraId="30E6B3DE" w14:textId="77777777" w:rsidR="003F605F" w:rsidRPr="00483CFD" w:rsidRDefault="003F605F" w:rsidP="003F605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предъявленных претензий в количестве 4800 шт.;</w:t>
      </w:r>
    </w:p>
    <w:p w14:paraId="1D8F10E2" w14:textId="77777777" w:rsidR="003F605F" w:rsidRPr="00483CFD" w:rsidRDefault="003F605F" w:rsidP="003F605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материалов, переданных для рассмотрения в различные судебные инстанции, в количестве 950 шт.;</w:t>
      </w:r>
    </w:p>
    <w:p w14:paraId="148781A6" w14:textId="77777777" w:rsidR="003F605F" w:rsidRPr="00483CFD" w:rsidRDefault="003F605F" w:rsidP="003F605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CFD">
        <w:rPr>
          <w:rFonts w:ascii="Times New Roman" w:hAnsi="Times New Roman" w:cs="Times New Roman"/>
          <w:sz w:val="26"/>
          <w:szCs w:val="26"/>
        </w:rPr>
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в количестве 5 чел.;</w:t>
      </w:r>
    </w:p>
    <w:p w14:paraId="2D858516" w14:textId="77777777" w:rsidR="003F605F" w:rsidRPr="00483CFD" w:rsidRDefault="003F605F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483CFD">
        <w:rPr>
          <w:rFonts w:ascii="Times New Roman" w:hAnsi="Times New Roman" w:cs="Times New Roman"/>
          <w:sz w:val="26"/>
          <w:szCs w:val="26"/>
        </w:rPr>
        <w:t xml:space="preserve">количество поданных исковых заявлений о банкротстве, в количеств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83CFD">
        <w:rPr>
          <w:rFonts w:ascii="Times New Roman" w:hAnsi="Times New Roman" w:cs="Times New Roman"/>
          <w:sz w:val="26"/>
          <w:szCs w:val="26"/>
        </w:rPr>
        <w:t xml:space="preserve"> шт.»;</w:t>
      </w:r>
    </w:p>
    <w:p w14:paraId="764F7747" w14:textId="77777777" w:rsidR="002D0DF6" w:rsidRPr="003F605F" w:rsidRDefault="003F605F" w:rsidP="003F60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1.</w:t>
      </w:r>
      <w:r w:rsidR="00F60834">
        <w:rPr>
          <w:rFonts w:ascii="Times New Roman" w:hAnsi="Times New Roman" w:cs="Times New Roman"/>
          <w:sz w:val="26"/>
          <w:szCs w:val="26"/>
        </w:rPr>
        <w:t>3</w:t>
      </w:r>
      <w:r w:rsidRPr="00DB396D">
        <w:rPr>
          <w:rFonts w:ascii="Times New Roman" w:hAnsi="Times New Roman" w:cs="Times New Roman"/>
          <w:sz w:val="26"/>
          <w:szCs w:val="26"/>
        </w:rPr>
        <w:t xml:space="preserve">. таблицы </w:t>
      </w:r>
      <w:r w:rsidR="00F60834">
        <w:rPr>
          <w:rFonts w:ascii="Times New Roman" w:hAnsi="Times New Roman" w:cs="Times New Roman"/>
          <w:sz w:val="26"/>
          <w:szCs w:val="26"/>
        </w:rPr>
        <w:t>1-</w:t>
      </w:r>
      <w:r w:rsidRPr="00DB396D">
        <w:rPr>
          <w:rFonts w:ascii="Times New Roman" w:hAnsi="Times New Roman" w:cs="Times New Roman"/>
          <w:sz w:val="26"/>
          <w:szCs w:val="26"/>
        </w:rPr>
        <w:t>3 Программы изложить в новой редакции согласно приложению к постановлению.</w:t>
      </w:r>
    </w:p>
    <w:p w14:paraId="619FDA46" w14:textId="77777777" w:rsidR="00025352" w:rsidRPr="00D07434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743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C859675" w14:textId="77777777" w:rsidR="00025352" w:rsidRPr="00D07434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07434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7A1427" w:rsidRPr="00D07434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5B27C3" w:rsidRPr="00D07434">
        <w:rPr>
          <w:rFonts w:ascii="Times New Roman" w:hAnsi="Times New Roman"/>
          <w:sz w:val="26"/>
          <w:szCs w:val="26"/>
        </w:rPr>
        <w:t>.</w:t>
      </w:r>
    </w:p>
    <w:p w14:paraId="3BE9D6FA" w14:textId="77777777" w:rsidR="00025352" w:rsidRPr="00D07434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07434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14E911CF" w14:textId="77777777" w:rsidR="008E4409" w:rsidRPr="00D07434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4C5CF5A2" w14:textId="77777777" w:rsidR="00AF23F7" w:rsidRPr="00D07434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54833FA" w14:textId="77777777" w:rsidR="009D011F" w:rsidRPr="00D07434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5DFEB56A" w14:textId="77777777" w:rsidR="000D1752" w:rsidRDefault="00DC5893" w:rsidP="000D1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14:paraId="0F829B2C" w14:textId="77777777" w:rsidR="00DC5893" w:rsidRPr="000A1CED" w:rsidRDefault="00DC5893" w:rsidP="000D1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Рубцовска                                                                           И.А. Башмаков</w:t>
      </w:r>
    </w:p>
    <w:p w14:paraId="20879D89" w14:textId="77777777" w:rsidR="00B61C50" w:rsidRPr="00D07434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  <w:sectPr w:rsidR="00B61C50" w:rsidRPr="00D07434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47FA4838" w14:textId="77777777" w:rsidTr="003F2A3F">
        <w:tc>
          <w:tcPr>
            <w:tcW w:w="10173" w:type="dxa"/>
          </w:tcPr>
          <w:p w14:paraId="0DB34D3D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2A6E70A" w14:textId="77777777" w:rsidR="00A36E61" w:rsidRDefault="00A36E61" w:rsidP="003F605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05F" w14:paraId="4328E87D" w14:textId="77777777" w:rsidTr="00EB1087">
        <w:tc>
          <w:tcPr>
            <w:tcW w:w="10173" w:type="dxa"/>
          </w:tcPr>
          <w:p w14:paraId="67B16129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AE9536A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431C41B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43CF4F0" w14:textId="77777777" w:rsidR="003F605F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318D4659" w14:textId="27144915" w:rsidR="003F605F" w:rsidRPr="00742B75" w:rsidRDefault="003F605F" w:rsidP="00EB1087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5102E">
              <w:rPr>
                <w:rFonts w:ascii="Times New Roman" w:hAnsi="Times New Roman" w:cs="Times New Roman"/>
                <w:sz w:val="28"/>
                <w:szCs w:val="28"/>
              </w:rPr>
              <w:t>26.12.2025</w:t>
            </w:r>
            <w:r w:rsidR="00166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6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02E">
              <w:rPr>
                <w:rFonts w:ascii="Times New Roman" w:hAnsi="Times New Roman" w:cs="Times New Roman"/>
                <w:sz w:val="28"/>
                <w:szCs w:val="28"/>
              </w:rPr>
              <w:t>3359</w:t>
            </w:r>
          </w:p>
          <w:p w14:paraId="13D08FCA" w14:textId="77777777" w:rsidR="003F605F" w:rsidRDefault="003F605F" w:rsidP="00EB1087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6BCE6B" w14:textId="77777777" w:rsidR="003F605F" w:rsidRDefault="003F605F" w:rsidP="003F60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</w:t>
      </w:r>
    </w:p>
    <w:p w14:paraId="29DA8B88" w14:textId="77777777" w:rsidR="003F605F" w:rsidRDefault="003F605F" w:rsidP="003F6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tbl>
      <w:tblPr>
        <w:tblStyle w:val="a4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42"/>
        <w:gridCol w:w="708"/>
        <w:gridCol w:w="143"/>
        <w:gridCol w:w="1842"/>
        <w:gridCol w:w="1701"/>
        <w:gridCol w:w="850"/>
        <w:gridCol w:w="851"/>
        <w:gridCol w:w="850"/>
        <w:gridCol w:w="710"/>
        <w:gridCol w:w="708"/>
        <w:gridCol w:w="1560"/>
      </w:tblGrid>
      <w:tr w:rsidR="003F605F" w:rsidRPr="00DF6E26" w14:paraId="7AF52DDA" w14:textId="77777777" w:rsidTr="00EB1087">
        <w:tc>
          <w:tcPr>
            <w:tcW w:w="709" w:type="dxa"/>
            <w:vMerge w:val="restart"/>
          </w:tcPr>
          <w:p w14:paraId="40279DC6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ADC85B4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701" w:type="dxa"/>
            <w:vMerge w:val="restart"/>
          </w:tcPr>
          <w:p w14:paraId="09021CE4" w14:textId="77777777" w:rsidR="003F605F" w:rsidRPr="00DF6E26" w:rsidRDefault="003F605F" w:rsidP="00EB1087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850" w:type="dxa"/>
            <w:gridSpan w:val="2"/>
            <w:vMerge w:val="restart"/>
          </w:tcPr>
          <w:p w14:paraId="311B09C8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8"/>
          </w:tcPr>
          <w:p w14:paraId="755304E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60" w:type="dxa"/>
            <w:vMerge w:val="restart"/>
          </w:tcPr>
          <w:p w14:paraId="0CF054E3" w14:textId="77777777" w:rsidR="003F605F" w:rsidRPr="00DF6E26" w:rsidRDefault="003F605F" w:rsidP="00EB1087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3F605F" w:rsidRPr="00DF6E26" w14:paraId="6D33317C" w14:textId="77777777" w:rsidTr="00EB1087">
        <w:tc>
          <w:tcPr>
            <w:tcW w:w="709" w:type="dxa"/>
            <w:vMerge/>
          </w:tcPr>
          <w:p w14:paraId="2AECF68A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BAC6CD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6988E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AB6DFDD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4B6ED1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, предшествую-щий году разработки Программы (факт)</w:t>
            </w:r>
          </w:p>
          <w:p w14:paraId="48B3447B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Merge w:val="restart"/>
          </w:tcPr>
          <w:p w14:paraId="2056FF72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 (оценка)</w:t>
            </w:r>
          </w:p>
          <w:p w14:paraId="44928D4F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69" w:type="dxa"/>
            <w:gridSpan w:val="5"/>
          </w:tcPr>
          <w:p w14:paraId="4543E1D2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60" w:type="dxa"/>
            <w:vMerge/>
          </w:tcPr>
          <w:p w14:paraId="583B1220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DF6E26" w14:paraId="03DB2383" w14:textId="77777777" w:rsidTr="00EB1087">
        <w:tc>
          <w:tcPr>
            <w:tcW w:w="709" w:type="dxa"/>
            <w:vMerge/>
          </w:tcPr>
          <w:p w14:paraId="5FFE566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45D76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667646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2D410B4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2C91A8DA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0781D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0E1737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14:paraId="299D4C4F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14:paraId="12853670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</w:tcPr>
          <w:p w14:paraId="1B8621F5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14:paraId="03D1817C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vMerge/>
          </w:tcPr>
          <w:p w14:paraId="17611E7B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DF6E26" w14:paraId="462A609E" w14:textId="77777777" w:rsidTr="00EB1087">
        <w:tc>
          <w:tcPr>
            <w:tcW w:w="709" w:type="dxa"/>
          </w:tcPr>
          <w:p w14:paraId="08EE0F5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D0342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6DC66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14:paraId="4B6188DB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14:paraId="77CC03CF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8BB1CA0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60CD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367E22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35C0627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6C64D60A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3742F9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B52E50F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05F" w:rsidRPr="00DF6E26" w14:paraId="630EC664" w14:textId="77777777" w:rsidTr="00EB1087">
        <w:tc>
          <w:tcPr>
            <w:tcW w:w="14459" w:type="dxa"/>
            <w:gridSpan w:val="14"/>
          </w:tcPr>
          <w:p w14:paraId="62C96404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и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</w:p>
        </w:tc>
      </w:tr>
      <w:tr w:rsidR="003F605F" w:rsidRPr="00DF6E26" w14:paraId="54B461FD" w14:textId="77777777" w:rsidTr="00EB108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DDB78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2396F14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Доля нежилых зданий и помещений, переданных в пользование в общем числе нежилых зданий и помещений, составляющих казн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  <w:vMerge w:val="restart"/>
          </w:tcPr>
          <w:p w14:paraId="7066F5A1" w14:textId="77777777" w:rsidR="003F605F" w:rsidRPr="00A422E6" w:rsidRDefault="003F605F" w:rsidP="003F6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на  имущество, являющееся объектами </w:t>
            </w:r>
          </w:p>
        </w:tc>
        <w:tc>
          <w:tcPr>
            <w:tcW w:w="851" w:type="dxa"/>
            <w:gridSpan w:val="2"/>
            <w:vMerge w:val="restart"/>
          </w:tcPr>
          <w:p w14:paraId="38EA1781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Merge w:val="restart"/>
          </w:tcPr>
          <w:p w14:paraId="07947D91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701" w:type="dxa"/>
            <w:vMerge w:val="restart"/>
          </w:tcPr>
          <w:p w14:paraId="66A1E503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vMerge w:val="restart"/>
          </w:tcPr>
          <w:p w14:paraId="6BDB8CEA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  <w:vMerge w:val="restart"/>
          </w:tcPr>
          <w:p w14:paraId="60B9CB44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50" w:type="dxa"/>
            <w:vMerge w:val="restart"/>
          </w:tcPr>
          <w:p w14:paraId="52B7DD06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10" w:type="dxa"/>
            <w:vMerge w:val="restart"/>
          </w:tcPr>
          <w:p w14:paraId="72A7098A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8" w:type="dxa"/>
            <w:vMerge w:val="restart"/>
          </w:tcPr>
          <w:p w14:paraId="0D25F596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vMerge w:val="restart"/>
          </w:tcPr>
          <w:p w14:paraId="044B381D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F605F" w:rsidRPr="00DF6E26" w14:paraId="4C7DA0F4" w14:textId="77777777" w:rsidTr="00EB10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C41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11D1F2F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5421230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72C0732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0FB14F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11F871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974F19A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655FA9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13B182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408D9D45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3D74021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C3E038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DF6E26" w14:paraId="46E249AB" w14:textId="77777777" w:rsidTr="00EB1087">
        <w:tc>
          <w:tcPr>
            <w:tcW w:w="709" w:type="dxa"/>
            <w:tcBorders>
              <w:top w:val="single" w:sz="4" w:space="0" w:color="auto"/>
            </w:tcBorders>
          </w:tcPr>
          <w:p w14:paraId="0A949DF7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027CC0BC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06FAA206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58267CB9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78BAD0C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47A8CD6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C79C1AA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6075B05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33B9480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2FBCC97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88ABC30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D628055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05F" w:rsidRPr="00DF6E26" w14:paraId="5C45F303" w14:textId="77777777" w:rsidTr="00EB108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310AA5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260DD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4FAE11D" w14:textId="77777777" w:rsidR="003F605F" w:rsidRPr="00A422E6" w:rsidRDefault="003F605F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ы города п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</w:t>
            </w:r>
          </w:p>
          <w:p w14:paraId="079B05C8" w14:textId="77777777" w:rsidR="003F605F" w:rsidRDefault="003F605F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3980E0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14:paraId="76120C8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78951B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CE77B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915C6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D540B1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FB87F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F58CB8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244B9B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754E35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DF6E26" w14:paraId="32FE06EA" w14:textId="77777777" w:rsidTr="00EB10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896EE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4D12DDF6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отчетов по рыночной оценке объектов казны с целью вовлечения в гражданско-правовой оборот</w:t>
            </w:r>
          </w:p>
        </w:tc>
        <w:tc>
          <w:tcPr>
            <w:tcW w:w="1843" w:type="dxa"/>
            <w:gridSpan w:val="2"/>
            <w:vMerge w:val="restart"/>
          </w:tcPr>
          <w:p w14:paraId="67D9F45E" w14:textId="77777777" w:rsidR="003F605F" w:rsidRPr="00A422E6" w:rsidRDefault="003F605F" w:rsidP="003F6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на  имущество, являющееся </w:t>
            </w:r>
          </w:p>
        </w:tc>
        <w:tc>
          <w:tcPr>
            <w:tcW w:w="851" w:type="dxa"/>
            <w:gridSpan w:val="2"/>
            <w:vMerge w:val="restart"/>
          </w:tcPr>
          <w:p w14:paraId="2F80AE5D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</w:tcPr>
          <w:p w14:paraId="76ADF50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701" w:type="dxa"/>
            <w:vMerge w:val="restart"/>
          </w:tcPr>
          <w:p w14:paraId="0A9F2109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</w:tcPr>
          <w:p w14:paraId="15C30EFE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vMerge w:val="restart"/>
          </w:tcPr>
          <w:p w14:paraId="7722ED01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Merge w:val="restart"/>
          </w:tcPr>
          <w:p w14:paraId="11EB2B30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vMerge w:val="restart"/>
          </w:tcPr>
          <w:p w14:paraId="05E4929A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Merge w:val="restart"/>
          </w:tcPr>
          <w:p w14:paraId="2CD8E055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</w:tcPr>
          <w:p w14:paraId="1722F42C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3F605F" w:rsidRPr="00DF6E26" w14:paraId="50D95A60" w14:textId="77777777" w:rsidTr="00EB10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B0F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421264D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6C7285F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41649A88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B891AF6" w14:textId="77777777" w:rsidR="003F605F" w:rsidRPr="003B16D3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DC3B1D" w14:textId="77777777" w:rsidR="003F605F" w:rsidRPr="003B16D3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CD4A904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564E45C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995218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46EF5728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6EF7DB5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CB68357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DF6E26" w14:paraId="74EA9E26" w14:textId="77777777" w:rsidTr="00EB1087">
        <w:tc>
          <w:tcPr>
            <w:tcW w:w="709" w:type="dxa"/>
            <w:tcBorders>
              <w:top w:val="single" w:sz="4" w:space="0" w:color="auto"/>
            </w:tcBorders>
          </w:tcPr>
          <w:p w14:paraId="3D6CF070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1750D12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1275990C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447D11D7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D222C97" w14:textId="77777777" w:rsidR="003F605F" w:rsidRPr="00A00E69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3155B45" w14:textId="77777777" w:rsidR="003F605F" w:rsidRPr="00A00E69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55B4BAC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A72C4A6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FEEF2DD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CE7EAF8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82DE80A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42B8718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05F" w:rsidRPr="00DF6E26" w14:paraId="59549BF7" w14:textId="77777777" w:rsidTr="00EB1087">
        <w:tc>
          <w:tcPr>
            <w:tcW w:w="709" w:type="dxa"/>
            <w:tcBorders>
              <w:top w:val="single" w:sz="4" w:space="0" w:color="auto"/>
            </w:tcBorders>
          </w:tcPr>
          <w:p w14:paraId="67C2105D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AA3AB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C658F78" w14:textId="77777777" w:rsidR="003F605F" w:rsidRPr="00A422E6" w:rsidRDefault="003F605F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каз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пределении сто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</w:p>
          <w:p w14:paraId="7F3DB8D8" w14:textId="77777777" w:rsidR="003F605F" w:rsidRDefault="003F605F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DE936E4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14:paraId="76EBD5EA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7369" w14:textId="77777777" w:rsidR="003F605F" w:rsidRPr="00A00E69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A514C" w14:textId="77777777" w:rsidR="003F605F" w:rsidRPr="00A00E69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D9566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913CA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590CE3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E505EDF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5454F8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4CA4A2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DF6E26" w14:paraId="1D283CFD" w14:textId="77777777" w:rsidTr="00EB108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F026A7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10798EE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межевых и технических планов</w:t>
            </w:r>
          </w:p>
        </w:tc>
        <w:tc>
          <w:tcPr>
            <w:tcW w:w="1843" w:type="dxa"/>
            <w:gridSpan w:val="2"/>
          </w:tcPr>
          <w:p w14:paraId="3B82A825" w14:textId="77777777" w:rsidR="003F605F" w:rsidRPr="00731003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Рубцовск Алтайского края, постановка объектов на кадастровый </w:t>
            </w:r>
          </w:p>
        </w:tc>
        <w:tc>
          <w:tcPr>
            <w:tcW w:w="851" w:type="dxa"/>
            <w:gridSpan w:val="2"/>
          </w:tcPr>
          <w:p w14:paraId="1E796A6F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32F4F9B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</w:tcPr>
          <w:p w14:paraId="7B1DCA8E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14:paraId="40F0B64D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6D8E869B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0FCED1F6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14:paraId="0C598258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60EA1161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0EA9A4E9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3F605F" w:rsidRPr="008525A2" w14:paraId="793E58AC" w14:textId="77777777" w:rsidTr="00EB10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86E2F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67C45C" w14:textId="77777777" w:rsidR="003F605F" w:rsidRPr="00731003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70E4DB9B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16C9AF83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25F0523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254F3AC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014CCCD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9019A9B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D9506BF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930B072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BEDBDD5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A988BF6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05F" w:rsidRPr="008525A2" w14:paraId="17651E56" w14:textId="77777777" w:rsidTr="00EB10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CA56F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6C38358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5928FA6" w14:textId="77777777" w:rsidR="003F605F" w:rsidRDefault="003F605F" w:rsidP="003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851" w:type="dxa"/>
            <w:gridSpan w:val="2"/>
          </w:tcPr>
          <w:p w14:paraId="429DB47D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21E971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55936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3C3933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6AFF11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C80918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8118FFF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CDFEE8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8D8E1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8525A2" w14:paraId="24D49A98" w14:textId="77777777" w:rsidTr="00EB10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9809E" w14:textId="77777777" w:rsidR="003F605F" w:rsidRPr="00083171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27D7E9CB" w14:textId="77777777" w:rsidR="003F605F" w:rsidRPr="00083171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</w:t>
            </w:r>
          </w:p>
          <w:p w14:paraId="2130D3A9" w14:textId="77777777" w:rsidR="003F605F" w:rsidRPr="00083171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беспечения учета объектов недвижимости и земельных участков, посещений конференций и семинаров</w:t>
            </w:r>
          </w:p>
        </w:tc>
        <w:tc>
          <w:tcPr>
            <w:tcW w:w="1843" w:type="dxa"/>
            <w:gridSpan w:val="2"/>
            <w:vMerge w:val="restart"/>
          </w:tcPr>
          <w:p w14:paraId="6934B5BC" w14:textId="77777777" w:rsidR="003F605F" w:rsidRPr="00A422E6" w:rsidRDefault="003F605F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учет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14:paraId="262CE81B" w14:textId="77777777" w:rsidR="003F605F" w:rsidRPr="00A422E6" w:rsidRDefault="003F605F" w:rsidP="00EB1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имущества города Рубцовска</w:t>
            </w:r>
          </w:p>
        </w:tc>
        <w:tc>
          <w:tcPr>
            <w:tcW w:w="851" w:type="dxa"/>
            <w:gridSpan w:val="2"/>
            <w:vMerge w:val="restart"/>
          </w:tcPr>
          <w:p w14:paraId="23D1227C" w14:textId="77777777" w:rsidR="003F605F" w:rsidRPr="00083171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842" w:type="dxa"/>
            <w:vMerge w:val="restart"/>
          </w:tcPr>
          <w:p w14:paraId="2924BE3F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1A35081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715421A1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439B033E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14:paraId="2CD83A2A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</w:tcPr>
          <w:p w14:paraId="7E3C3286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14:paraId="666B33A4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39A9093F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605F" w:rsidRPr="00DF6E26" w14:paraId="3EB1F46A" w14:textId="77777777" w:rsidTr="00EB10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17E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27DB210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B24C7A3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3D0B780E" w14:textId="77777777" w:rsidR="003F605F" w:rsidRPr="00DF6E26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C0998A2" w14:textId="77777777" w:rsidR="003F605F" w:rsidRPr="00083171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31801B" w14:textId="77777777" w:rsidR="003F605F" w:rsidRPr="00083171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10C4C05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CD4F35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264739A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12B3C280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5395D2D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4B8556C" w14:textId="77777777" w:rsidR="003F605F" w:rsidRPr="00DF6E26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8525A2" w14:paraId="2C5E99E2" w14:textId="77777777" w:rsidTr="003F605F">
        <w:trPr>
          <w:trHeight w:val="278"/>
        </w:trPr>
        <w:tc>
          <w:tcPr>
            <w:tcW w:w="709" w:type="dxa"/>
            <w:tcBorders>
              <w:top w:val="single" w:sz="4" w:space="0" w:color="auto"/>
            </w:tcBorders>
          </w:tcPr>
          <w:p w14:paraId="4BFA5ABA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5E7771B4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переданных для рассмотрения в различные судебные инстанции   </w:t>
            </w:r>
          </w:p>
        </w:tc>
        <w:tc>
          <w:tcPr>
            <w:tcW w:w="1843" w:type="dxa"/>
            <w:gridSpan w:val="2"/>
          </w:tcPr>
          <w:p w14:paraId="2751E1F4" w14:textId="77777777" w:rsidR="003F605F" w:rsidRPr="00036FE9" w:rsidRDefault="003F605F" w:rsidP="003F6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851" w:type="dxa"/>
            <w:gridSpan w:val="2"/>
          </w:tcPr>
          <w:p w14:paraId="0B562622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0301ADB0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14:paraId="7270E96A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14:paraId="70B7755A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491DF98D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14:paraId="1DFB79CE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14:paraId="537C96AC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14:paraId="6DAD1F38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14:paraId="2593A646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3F605F" w:rsidRPr="008525A2" w14:paraId="44F1BD68" w14:textId="77777777" w:rsidTr="00EB1087">
        <w:trPr>
          <w:trHeight w:val="136"/>
        </w:trPr>
        <w:tc>
          <w:tcPr>
            <w:tcW w:w="709" w:type="dxa"/>
          </w:tcPr>
          <w:p w14:paraId="44422D65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39D461AB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23B3BF21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41B81EF1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F87E81B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E02482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0E55AC1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9D77B8D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AAB971B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3D0BA35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9843D19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7128CA9C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05F" w:rsidRPr="008525A2" w14:paraId="039449D6" w14:textId="77777777" w:rsidTr="00EB1087">
        <w:trPr>
          <w:trHeight w:val="136"/>
        </w:trPr>
        <w:tc>
          <w:tcPr>
            <w:tcW w:w="709" w:type="dxa"/>
          </w:tcPr>
          <w:p w14:paraId="08FC06A4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977C79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98EFEF5" w14:textId="77777777" w:rsidR="003F605F" w:rsidRDefault="003F605F" w:rsidP="003F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ска</w:t>
            </w:r>
          </w:p>
        </w:tc>
        <w:tc>
          <w:tcPr>
            <w:tcW w:w="851" w:type="dxa"/>
            <w:gridSpan w:val="2"/>
          </w:tcPr>
          <w:p w14:paraId="1DD7BE0B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A278F2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6CAA9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97ADA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0AE5A5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18CCE0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578705D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7B6219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6F2968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5F" w:rsidRPr="008525A2" w14:paraId="20390AB9" w14:textId="77777777" w:rsidTr="00EB1087">
        <w:trPr>
          <w:trHeight w:val="4968"/>
        </w:trPr>
        <w:tc>
          <w:tcPr>
            <w:tcW w:w="709" w:type="dxa"/>
          </w:tcPr>
          <w:p w14:paraId="6AE13C0E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5DC9D075" w14:textId="77777777" w:rsidR="003F605F" w:rsidRPr="00731003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претензий</w:t>
            </w:r>
          </w:p>
        </w:tc>
        <w:tc>
          <w:tcPr>
            <w:tcW w:w="1843" w:type="dxa"/>
            <w:gridSpan w:val="2"/>
          </w:tcPr>
          <w:p w14:paraId="224EFD96" w14:textId="77777777" w:rsidR="003F605F" w:rsidRDefault="003F605F" w:rsidP="00EB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  <w:p w14:paraId="4B63183E" w14:textId="77777777" w:rsidR="003F605F" w:rsidRDefault="003F605F" w:rsidP="00EB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14:paraId="33A5D791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7C4BB5BB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</w:t>
            </w:r>
          </w:p>
        </w:tc>
        <w:tc>
          <w:tcPr>
            <w:tcW w:w="1701" w:type="dxa"/>
          </w:tcPr>
          <w:p w14:paraId="7F87C1E3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16262484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14:paraId="5053A9F4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</w:tcPr>
          <w:p w14:paraId="34ABD2DA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10" w:type="dxa"/>
          </w:tcPr>
          <w:p w14:paraId="3EC4CD89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8" w:type="dxa"/>
          </w:tcPr>
          <w:p w14:paraId="1F0DE088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60" w:type="dxa"/>
          </w:tcPr>
          <w:p w14:paraId="726B7A20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3F605F" w:rsidRPr="008525A2" w14:paraId="3D0F639D" w14:textId="77777777" w:rsidTr="00EB1087">
        <w:trPr>
          <w:trHeight w:val="843"/>
        </w:trPr>
        <w:tc>
          <w:tcPr>
            <w:tcW w:w="709" w:type="dxa"/>
          </w:tcPr>
          <w:p w14:paraId="475D20AA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5ABB0235" w14:textId="77777777" w:rsidR="003F605F" w:rsidRPr="008525A2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исковых заявлений о банкротстве</w:t>
            </w:r>
          </w:p>
        </w:tc>
        <w:tc>
          <w:tcPr>
            <w:tcW w:w="1843" w:type="dxa"/>
            <w:gridSpan w:val="2"/>
          </w:tcPr>
          <w:p w14:paraId="53508D09" w14:textId="77777777" w:rsidR="003F605F" w:rsidRPr="00731003" w:rsidRDefault="003F605F" w:rsidP="00AC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AC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о вопросам содержания и 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851" w:type="dxa"/>
            <w:gridSpan w:val="2"/>
          </w:tcPr>
          <w:p w14:paraId="543F6DAE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14:paraId="205F9D21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1BCA91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836CC68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94C804F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E317F5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011B1A3A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7C9DF3E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685FB87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605F" w:rsidRPr="008525A2" w14:paraId="4FD66AD1" w14:textId="77777777" w:rsidTr="00EB1087">
        <w:trPr>
          <w:trHeight w:val="278"/>
        </w:trPr>
        <w:tc>
          <w:tcPr>
            <w:tcW w:w="709" w:type="dxa"/>
          </w:tcPr>
          <w:p w14:paraId="126D600B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090A4FF4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6BAA01D4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14:paraId="74151913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86FDFDE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6EC2C21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D65B7B8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245DD7E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D4F07D5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3BEC6726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73DDE70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1B8B7363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605F" w:rsidRPr="008525A2" w14:paraId="167CCFC7" w14:textId="77777777" w:rsidTr="00EB1087">
        <w:trPr>
          <w:trHeight w:val="843"/>
        </w:trPr>
        <w:tc>
          <w:tcPr>
            <w:tcW w:w="709" w:type="dxa"/>
          </w:tcPr>
          <w:p w14:paraId="6FCCA333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DBC1D" w14:textId="77777777" w:rsidR="003F605F" w:rsidRDefault="003F605F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6465D41" w14:textId="77777777" w:rsidR="003F605F" w:rsidRDefault="00AC538D" w:rsidP="00EB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м доходам </w:t>
            </w:r>
            <w:r w:rsidR="003F605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3F605F"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F6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605F"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 w:rsidR="003F6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14:paraId="047473B6" w14:textId="77777777" w:rsidR="003F605F" w:rsidRPr="008525A2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87D294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639DB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0641FB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1E063C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E213A6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41897B5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80AA69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1645B3" w14:textId="77777777" w:rsidR="003F605F" w:rsidRDefault="003F605F" w:rsidP="00EB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BC069" w14:textId="77777777" w:rsidR="003F605F" w:rsidRDefault="003F605F" w:rsidP="003F605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51620D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2B4166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78B421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A33A2B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FB57D8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5B33D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9A06B8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0BFB3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6FD70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F56922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CF2713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AE90E" w14:textId="77777777" w:rsidR="00784B54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6BA02A" w14:textId="77777777" w:rsidR="003F2A3F" w:rsidRDefault="00784B54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0DEC628C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408D4EEE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3035063D" w14:textId="77777777" w:rsidTr="00F26D04">
        <w:tc>
          <w:tcPr>
            <w:tcW w:w="595" w:type="dxa"/>
            <w:vMerge w:val="restart"/>
          </w:tcPr>
          <w:p w14:paraId="0819D18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61883CC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4290672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38D0FF6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4E2146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74BE06DF" w14:textId="77777777" w:rsidTr="00F26D04">
        <w:tc>
          <w:tcPr>
            <w:tcW w:w="595" w:type="dxa"/>
            <w:vMerge/>
          </w:tcPr>
          <w:p w14:paraId="7D3D17B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C2D0B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E0094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4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58F91085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65FBA7BD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025EED4F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EC2958B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9EF9E8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58A2B31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4AEE9D12" w14:textId="77777777" w:rsidTr="00F26D04">
        <w:tc>
          <w:tcPr>
            <w:tcW w:w="595" w:type="dxa"/>
          </w:tcPr>
          <w:p w14:paraId="391A80B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48C8AEF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EC31C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3FBF5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59D6BF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342BA8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1FA3C1D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7E0D61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781002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2707" w:rsidRPr="00B244BC" w14:paraId="59542BE6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3F0CA663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6357FE8D" w14:textId="77777777" w:rsidR="00BF2707" w:rsidRPr="00B244BC" w:rsidRDefault="00BF2707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CD5837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61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BE0C85" w14:textId="77777777" w:rsidR="00BF2707" w:rsidRPr="00BF2707" w:rsidRDefault="000D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8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F342A6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50CFB7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3D9199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076690" w14:textId="77777777" w:rsidR="00BF2707" w:rsidRPr="00BF2707" w:rsidRDefault="00DC6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894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F65CD4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53845384" w14:textId="77777777" w:rsidTr="00AF56FF">
        <w:trPr>
          <w:trHeight w:val="267"/>
        </w:trPr>
        <w:tc>
          <w:tcPr>
            <w:tcW w:w="595" w:type="dxa"/>
            <w:vMerge/>
          </w:tcPr>
          <w:p w14:paraId="0D24EC3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862B9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43B34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424A3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26177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600BB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AF899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FC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72BB3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A762D6E" w14:textId="77777777" w:rsidTr="00AF56FF">
        <w:trPr>
          <w:trHeight w:val="203"/>
        </w:trPr>
        <w:tc>
          <w:tcPr>
            <w:tcW w:w="595" w:type="dxa"/>
            <w:vMerge/>
          </w:tcPr>
          <w:p w14:paraId="1684CD7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FCA1D6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D6B87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02C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CF22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C38B0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B96DD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B803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713E7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720830B9" w14:textId="77777777" w:rsidTr="00AF56FF">
        <w:trPr>
          <w:trHeight w:val="203"/>
        </w:trPr>
        <w:tc>
          <w:tcPr>
            <w:tcW w:w="595" w:type="dxa"/>
            <w:vMerge/>
          </w:tcPr>
          <w:p w14:paraId="42B9926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32512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60604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5A10C2" w14:textId="77777777" w:rsidR="00DA6D6F" w:rsidRPr="00DA6D6F" w:rsidRDefault="00DC6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41A64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95271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0AA52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6EC1A7" w14:textId="77777777" w:rsidR="00DA6D6F" w:rsidRPr="00DA6D6F" w:rsidRDefault="00DC6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90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080080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2707" w:rsidRPr="00B244BC" w14:paraId="4FB23094" w14:textId="77777777" w:rsidTr="00AF56FF">
        <w:trPr>
          <w:trHeight w:val="450"/>
        </w:trPr>
        <w:tc>
          <w:tcPr>
            <w:tcW w:w="595" w:type="dxa"/>
            <w:vMerge/>
          </w:tcPr>
          <w:p w14:paraId="3F421DB9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67B0710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CAEE3F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5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229CE9" w14:textId="77777777" w:rsidR="00BF2707" w:rsidRPr="00BF2707" w:rsidRDefault="00DC6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5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A6F10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3792D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3C8E50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2C5A2C" w14:textId="77777777" w:rsidR="00BF2707" w:rsidRPr="00BF2707" w:rsidRDefault="00DC6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04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8C0BED" w14:textId="77777777" w:rsidR="00BF2707" w:rsidRPr="00B244BC" w:rsidRDefault="00BF270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1D745ADF" w14:textId="77777777" w:rsidTr="00AF56FF">
        <w:trPr>
          <w:trHeight w:val="70"/>
        </w:trPr>
        <w:tc>
          <w:tcPr>
            <w:tcW w:w="595" w:type="dxa"/>
            <w:vMerge/>
          </w:tcPr>
          <w:p w14:paraId="01FE816D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B7D60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B144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64CB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D3FF0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EB7C6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10FCA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B935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54F4770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3B892F0C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13CEE5E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03573819" w14:textId="77777777" w:rsidR="00784B54" w:rsidRPr="00B244BC" w:rsidRDefault="00784B54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  <w:p w14:paraId="440FD4C0" w14:textId="77777777" w:rsidR="00784B54" w:rsidRPr="00B244BC" w:rsidRDefault="00784B54" w:rsidP="00EB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</w:p>
          <w:p w14:paraId="2E619009" w14:textId="77777777" w:rsidR="00784B54" w:rsidRPr="00B244BC" w:rsidRDefault="00784B54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о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DF6B4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2383F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8AA0A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410AA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43153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91C9C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F5C4B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6A33E748" w14:textId="77777777" w:rsidTr="00AF56FF">
        <w:trPr>
          <w:trHeight w:val="144"/>
        </w:trPr>
        <w:tc>
          <w:tcPr>
            <w:tcW w:w="595" w:type="dxa"/>
            <w:vMerge/>
          </w:tcPr>
          <w:p w14:paraId="18DEB588" w14:textId="77777777" w:rsidR="00784B54" w:rsidRPr="00B244BC" w:rsidRDefault="00784B54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E6D18A" w14:textId="77777777" w:rsidR="00784B54" w:rsidRPr="00DF6E26" w:rsidRDefault="00784B54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01584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A457A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3CD4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A60EC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92C6A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DC025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534967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3F667DE4" w14:textId="77777777" w:rsidTr="00AF56FF">
        <w:trPr>
          <w:trHeight w:val="240"/>
        </w:trPr>
        <w:tc>
          <w:tcPr>
            <w:tcW w:w="595" w:type="dxa"/>
            <w:vMerge/>
          </w:tcPr>
          <w:p w14:paraId="643CA074" w14:textId="77777777" w:rsidR="00784B54" w:rsidRPr="00B244BC" w:rsidRDefault="00784B54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E4602E" w14:textId="77777777" w:rsidR="00784B54" w:rsidRDefault="00784B54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4A769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B53DD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11AAD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D4804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4A132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CCFC8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01C16E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7B086CD3" w14:textId="77777777" w:rsidTr="00AF56FF">
        <w:trPr>
          <w:trHeight w:val="240"/>
        </w:trPr>
        <w:tc>
          <w:tcPr>
            <w:tcW w:w="595" w:type="dxa"/>
            <w:vMerge/>
          </w:tcPr>
          <w:p w14:paraId="59F86101" w14:textId="77777777" w:rsidR="00784B54" w:rsidRPr="00B244BC" w:rsidRDefault="00784B54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8AE40A7" w14:textId="77777777" w:rsidR="00784B54" w:rsidRDefault="00784B54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F2FF9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4505A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F776F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9AE52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54D3D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4FC96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EF5122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2630A05D" w14:textId="77777777" w:rsidTr="00AF56FF">
        <w:trPr>
          <w:trHeight w:val="330"/>
        </w:trPr>
        <w:tc>
          <w:tcPr>
            <w:tcW w:w="595" w:type="dxa"/>
            <w:vMerge/>
          </w:tcPr>
          <w:p w14:paraId="0D43D4F0" w14:textId="77777777" w:rsidR="00784B54" w:rsidRPr="00B244BC" w:rsidRDefault="00784B54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E4CBF72" w14:textId="77777777" w:rsidR="00784B54" w:rsidRDefault="00784B54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59647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FDA0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0B621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BE93E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3DABD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F6082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A4CBF1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0626CE0D" w14:textId="77777777" w:rsidTr="00A00E69">
        <w:trPr>
          <w:trHeight w:val="345"/>
        </w:trPr>
        <w:tc>
          <w:tcPr>
            <w:tcW w:w="595" w:type="dxa"/>
            <w:vMerge/>
          </w:tcPr>
          <w:p w14:paraId="3284D206" w14:textId="77777777" w:rsidR="00784B54" w:rsidRPr="00B244BC" w:rsidRDefault="00784B54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79F989" w14:textId="77777777" w:rsidR="00784B54" w:rsidRDefault="00784B54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66CFF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441BD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ED691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56A9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37683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A5F0C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11EFBB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3543C221" w14:textId="77777777" w:rsidTr="00972698">
        <w:trPr>
          <w:trHeight w:val="317"/>
        </w:trPr>
        <w:tc>
          <w:tcPr>
            <w:tcW w:w="595" w:type="dxa"/>
            <w:vMerge/>
          </w:tcPr>
          <w:p w14:paraId="19BB789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0E8868" w14:textId="77777777" w:rsidR="00784B54" w:rsidRDefault="00784B54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93DD2A" w14:textId="77777777" w:rsidR="00784B54" w:rsidRPr="00483CFD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876DC" w14:textId="77777777" w:rsidR="00784B54" w:rsidRPr="00483CFD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4D7A0" w14:textId="77777777" w:rsidR="00784B54" w:rsidRPr="00483CFD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A0D8C9" w14:textId="77777777" w:rsidR="00784B54" w:rsidRPr="00483CFD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A971AF" w14:textId="77777777" w:rsidR="00784B54" w:rsidRPr="00483CFD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7B182B" w14:textId="77777777" w:rsidR="00784B54" w:rsidRPr="00483CFD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5B2268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1D2C2597" w14:textId="77777777" w:rsidTr="00972698">
        <w:trPr>
          <w:trHeight w:val="317"/>
        </w:trPr>
        <w:tc>
          <w:tcPr>
            <w:tcW w:w="595" w:type="dxa"/>
          </w:tcPr>
          <w:p w14:paraId="037B375F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</w:tcPr>
          <w:p w14:paraId="2907E0A6" w14:textId="77777777" w:rsidR="00784B54" w:rsidRDefault="00784B54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420F6E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56C19C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E3E90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C2D954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183C24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C7F5A2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274FC6" w14:textId="77777777" w:rsidR="00784B54" w:rsidRPr="00B244BC" w:rsidRDefault="00784B54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22489111" w14:textId="77777777" w:rsidTr="00972698">
        <w:trPr>
          <w:trHeight w:val="317"/>
        </w:trPr>
        <w:tc>
          <w:tcPr>
            <w:tcW w:w="595" w:type="dxa"/>
          </w:tcPr>
          <w:p w14:paraId="41AAD059" w14:textId="77777777" w:rsidR="00784B54" w:rsidRDefault="00784B54" w:rsidP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5107AC8A" w14:textId="77777777" w:rsidR="00784B54" w:rsidRDefault="00784B54" w:rsidP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730B8A" w14:textId="77777777" w:rsidR="00784B54" w:rsidRPr="00483CFD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8E8C12" w14:textId="77777777" w:rsidR="00784B54" w:rsidRPr="00483CFD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04757" w14:textId="77777777" w:rsidR="00784B54" w:rsidRPr="00483CFD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DD7BF1" w14:textId="77777777" w:rsidR="00784B54" w:rsidRPr="00483CFD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E8B440" w14:textId="77777777" w:rsidR="00784B54" w:rsidRPr="00483CFD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57E413" w14:textId="77777777" w:rsidR="00784B54" w:rsidRPr="00483CFD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D58B2A" w14:textId="77777777" w:rsidR="00784B54" w:rsidRPr="00B244BC" w:rsidRDefault="00784B54" w:rsidP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4B54" w:rsidRPr="00B244BC" w14:paraId="46F2460B" w14:textId="77777777" w:rsidTr="00784B54">
        <w:trPr>
          <w:trHeight w:val="382"/>
        </w:trPr>
        <w:tc>
          <w:tcPr>
            <w:tcW w:w="595" w:type="dxa"/>
            <w:vMerge w:val="restart"/>
          </w:tcPr>
          <w:p w14:paraId="54F2059A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63CDC946" w14:textId="77777777" w:rsidR="00784B54" w:rsidRPr="0097772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68AF6495" w14:textId="77777777" w:rsidR="00784B54" w:rsidRPr="0097772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2BB2A662" w14:textId="77777777" w:rsidR="00784B54" w:rsidRPr="00977724" w:rsidRDefault="00784B54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A5D9E9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A5B775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7BC811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B6EF5F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09D606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6454BC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0137EBF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688070FF" w14:textId="77777777" w:rsidTr="00634EBA">
        <w:trPr>
          <w:trHeight w:val="145"/>
        </w:trPr>
        <w:tc>
          <w:tcPr>
            <w:tcW w:w="595" w:type="dxa"/>
            <w:vMerge/>
          </w:tcPr>
          <w:p w14:paraId="5775F9F9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03A776" w14:textId="77777777" w:rsidR="00784B54" w:rsidRDefault="00784B54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3C4A2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6D1A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D4DE5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6262B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718EF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85C7E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530200" w14:textId="77777777" w:rsidR="00784B54" w:rsidRPr="00B244BC" w:rsidRDefault="00784B54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6C3FEA82" w14:textId="77777777" w:rsidTr="00634EBA">
        <w:trPr>
          <w:trHeight w:val="111"/>
        </w:trPr>
        <w:tc>
          <w:tcPr>
            <w:tcW w:w="595" w:type="dxa"/>
            <w:vMerge/>
          </w:tcPr>
          <w:p w14:paraId="227BCCE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710FFE" w14:textId="77777777" w:rsidR="00784B54" w:rsidRDefault="00784B54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7F34B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698E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F5359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5502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B186E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91C48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2D631B" w14:textId="77777777" w:rsidR="00784B54" w:rsidRPr="00B244BC" w:rsidRDefault="00784B54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455E41C8" w14:textId="77777777" w:rsidTr="00634EBA">
        <w:trPr>
          <w:trHeight w:val="150"/>
        </w:trPr>
        <w:tc>
          <w:tcPr>
            <w:tcW w:w="595" w:type="dxa"/>
            <w:vMerge/>
          </w:tcPr>
          <w:p w14:paraId="6B14660D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89BDF10" w14:textId="77777777" w:rsidR="00784B54" w:rsidRDefault="00784B54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C9104C" w14:textId="77777777" w:rsidR="00784B54" w:rsidRPr="00DA6D6F" w:rsidRDefault="00784B54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83293F" w14:textId="77777777" w:rsidR="00784B54" w:rsidRPr="00DA6D6F" w:rsidRDefault="00784B54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D23678" w14:textId="77777777" w:rsidR="00784B54" w:rsidRPr="00DA6D6F" w:rsidRDefault="00784B54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0789B" w14:textId="77777777" w:rsidR="00784B54" w:rsidRPr="00DA6D6F" w:rsidRDefault="00784B54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9F9212" w14:textId="77777777" w:rsidR="00784B54" w:rsidRPr="00DA6D6F" w:rsidRDefault="00784B54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B3AC7C" w14:textId="77777777" w:rsidR="00784B54" w:rsidRPr="00DA6D6F" w:rsidRDefault="00784B54" w:rsidP="00EB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ECD2C3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529EA700" w14:textId="77777777" w:rsidTr="00634EBA">
        <w:trPr>
          <w:trHeight w:val="111"/>
        </w:trPr>
        <w:tc>
          <w:tcPr>
            <w:tcW w:w="595" w:type="dxa"/>
            <w:vMerge/>
          </w:tcPr>
          <w:p w14:paraId="4C0E5F4F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6B48BE" w14:textId="77777777" w:rsidR="00784B54" w:rsidRDefault="00784B54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D2823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D9F54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A3B6A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A3FDC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4BFA4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CD9C6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F726F8" w14:textId="77777777" w:rsidR="00784B54" w:rsidRPr="00B244BC" w:rsidRDefault="00784B54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3D1BCA80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2B79799A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6E3AD12C" w14:textId="77777777" w:rsidR="00784B54" w:rsidRPr="00D176E9" w:rsidRDefault="00784B54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778915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2970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D2CD76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31178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0F1BF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E709F9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766A46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D7F0F2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612795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4354E0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0D98ED50" w14:textId="77777777" w:rsidTr="00AF56FF">
        <w:trPr>
          <w:trHeight w:val="318"/>
        </w:trPr>
        <w:tc>
          <w:tcPr>
            <w:tcW w:w="595" w:type="dxa"/>
            <w:vMerge/>
          </w:tcPr>
          <w:p w14:paraId="6E346205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A14BA1" w14:textId="77777777" w:rsidR="00784B54" w:rsidRPr="00B244BC" w:rsidRDefault="00784B54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DF5C65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E860AA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D128A8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19922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2CA0F7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2807FB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C729B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2A270A5F" w14:textId="77777777" w:rsidTr="00021C2C">
        <w:trPr>
          <w:trHeight w:val="255"/>
        </w:trPr>
        <w:tc>
          <w:tcPr>
            <w:tcW w:w="595" w:type="dxa"/>
            <w:vMerge/>
          </w:tcPr>
          <w:p w14:paraId="3ED4CBA3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950130" w14:textId="77777777" w:rsidR="00784B54" w:rsidRPr="004530E9" w:rsidRDefault="00784B54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B412A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FC0F9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FAECB2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573325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51DB0C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4D3593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0D168D" w14:textId="77777777" w:rsidR="00784B54" w:rsidRPr="00B244BC" w:rsidRDefault="00784B5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1D968BD9" w14:textId="77777777" w:rsidTr="00021C2C">
        <w:trPr>
          <w:trHeight w:val="255"/>
        </w:trPr>
        <w:tc>
          <w:tcPr>
            <w:tcW w:w="595" w:type="dxa"/>
            <w:vMerge/>
          </w:tcPr>
          <w:p w14:paraId="36C5AEC3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CE36EB" w14:textId="77777777" w:rsidR="00784B54" w:rsidRPr="004530E9" w:rsidRDefault="00784B54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1DCB88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160B67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C056F2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D4444D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4D1544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359CA1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296490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C6BEE8" w14:textId="77777777" w:rsidR="00784B54" w:rsidRPr="00B244BC" w:rsidRDefault="00784B5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3308F67F" w14:textId="77777777" w:rsidTr="005838AA">
        <w:trPr>
          <w:trHeight w:val="315"/>
        </w:trPr>
        <w:tc>
          <w:tcPr>
            <w:tcW w:w="595" w:type="dxa"/>
            <w:vMerge/>
          </w:tcPr>
          <w:p w14:paraId="337FB4D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495EA4" w14:textId="77777777" w:rsidR="00784B54" w:rsidRPr="004530E9" w:rsidRDefault="00784B54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C09ECF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361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992DE3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17615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822A45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9C5383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3C9625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58BCD8" w14:textId="77777777" w:rsidR="00784B54" w:rsidRPr="00857045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45">
              <w:rPr>
                <w:rFonts w:ascii="Times New Roman" w:hAnsi="Times New Roman" w:cs="Times New Roman"/>
                <w:sz w:val="24"/>
                <w:szCs w:val="24"/>
              </w:rPr>
              <w:t>31630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51752C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73D51556" w14:textId="77777777" w:rsidTr="005838AA">
        <w:trPr>
          <w:trHeight w:val="265"/>
        </w:trPr>
        <w:tc>
          <w:tcPr>
            <w:tcW w:w="595" w:type="dxa"/>
            <w:vMerge/>
          </w:tcPr>
          <w:p w14:paraId="79E533FC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08402F" w14:textId="77777777" w:rsidR="00784B54" w:rsidRPr="004530E9" w:rsidRDefault="00784B54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932BC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046AC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8158B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34569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E9D17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5A56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78800B" w14:textId="77777777" w:rsidR="00784B54" w:rsidRDefault="00784B54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492A5B66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50A0814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388D2098" w14:textId="77777777" w:rsidR="00784B54" w:rsidRPr="004530E9" w:rsidRDefault="00784B54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2834D9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 недвижимого и движимого имущества, и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80233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D3487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9027D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5553E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7F7A0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8AEE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DB9685" w14:textId="77777777" w:rsidR="00784B54" w:rsidRPr="00B244BC" w:rsidRDefault="00784B5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4B54" w:rsidRPr="00B244BC" w14:paraId="1E7E8CF1" w14:textId="77777777" w:rsidTr="00AF56FF">
        <w:trPr>
          <w:trHeight w:val="300"/>
        </w:trPr>
        <w:tc>
          <w:tcPr>
            <w:tcW w:w="595" w:type="dxa"/>
            <w:vMerge/>
          </w:tcPr>
          <w:p w14:paraId="790129A6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A7BE1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344AB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22A6C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4A31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D0924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89669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32A2A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969FD6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20269660" w14:textId="77777777" w:rsidTr="00AF56FF">
        <w:trPr>
          <w:trHeight w:val="300"/>
        </w:trPr>
        <w:tc>
          <w:tcPr>
            <w:tcW w:w="595" w:type="dxa"/>
            <w:vMerge/>
          </w:tcPr>
          <w:p w14:paraId="77F1B5DD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DAE7F5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01617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50CA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3A81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14DF4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C5E3C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C1473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D568E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67E68281" w14:textId="77777777" w:rsidTr="00AF56FF">
        <w:trPr>
          <w:trHeight w:val="300"/>
        </w:trPr>
        <w:tc>
          <w:tcPr>
            <w:tcW w:w="595" w:type="dxa"/>
            <w:vMerge/>
          </w:tcPr>
          <w:p w14:paraId="0363B1A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A2FFCE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3C34C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C1F0A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39937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DA94B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89216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D43BB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03FBF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426DEA17" w14:textId="77777777" w:rsidTr="005838AA">
        <w:trPr>
          <w:trHeight w:val="328"/>
        </w:trPr>
        <w:tc>
          <w:tcPr>
            <w:tcW w:w="595" w:type="dxa"/>
            <w:vMerge/>
          </w:tcPr>
          <w:p w14:paraId="11298328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99456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08A99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5F7EB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8C3A6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991B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4886A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61A43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BE5574D" w14:textId="77777777" w:rsidR="00784B54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852FAD8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4F39E178" w14:textId="77777777" w:rsidTr="005838AA">
        <w:trPr>
          <w:trHeight w:val="85"/>
        </w:trPr>
        <w:tc>
          <w:tcPr>
            <w:tcW w:w="595" w:type="dxa"/>
            <w:vMerge/>
          </w:tcPr>
          <w:p w14:paraId="0DBA41FC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821AE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6FF4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6C186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2260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778C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F1F3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EB0B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6BD0E5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37287DDC" w14:textId="77777777" w:rsidTr="00936F6B">
        <w:trPr>
          <w:trHeight w:val="195"/>
        </w:trPr>
        <w:tc>
          <w:tcPr>
            <w:tcW w:w="595" w:type="dxa"/>
            <w:vMerge w:val="restart"/>
          </w:tcPr>
          <w:p w14:paraId="7A8B913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574F8010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1FF0DAED" w14:textId="77777777" w:rsidR="00784B54" w:rsidRDefault="00784B54" w:rsidP="00EB1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</w:t>
            </w:r>
          </w:p>
          <w:p w14:paraId="760B8C43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го жилого дома,</w:t>
            </w:r>
          </w:p>
          <w:p w14:paraId="3410E233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ного таковым до 01.0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C27BB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12113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2B927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9DF80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2065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FA9FA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CBDEA0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784B54" w:rsidRPr="00B244BC" w14:paraId="5D652AAA" w14:textId="77777777" w:rsidTr="00936F6B">
        <w:trPr>
          <w:trHeight w:val="270"/>
        </w:trPr>
        <w:tc>
          <w:tcPr>
            <w:tcW w:w="595" w:type="dxa"/>
            <w:vMerge/>
          </w:tcPr>
          <w:p w14:paraId="277143AE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3E2D1F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55DFF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7E018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0DD9C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9A96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9487B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286E2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157CE5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784B54" w:rsidRPr="00B244BC" w14:paraId="68F83EAD" w14:textId="77777777" w:rsidTr="00EB1087">
        <w:trPr>
          <w:trHeight w:val="424"/>
        </w:trPr>
        <w:tc>
          <w:tcPr>
            <w:tcW w:w="595" w:type="dxa"/>
            <w:vMerge/>
          </w:tcPr>
          <w:p w14:paraId="0D22B4EC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836A33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8DDD4C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6FA457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00A7D8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340E9E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2194B3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24D93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76E33C" w14:textId="77777777" w:rsidR="00784B54" w:rsidRPr="00EB1087" w:rsidRDefault="00784B54" w:rsidP="00BF4F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38A1AEAE" w14:textId="77777777" w:rsidTr="00BF4FC7">
        <w:trPr>
          <w:trHeight w:val="207"/>
        </w:trPr>
        <w:tc>
          <w:tcPr>
            <w:tcW w:w="595" w:type="dxa"/>
            <w:vMerge/>
          </w:tcPr>
          <w:p w14:paraId="16895070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DF8725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506199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BCE52E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B0CAD5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624545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080D29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ED8E00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6D7802" w14:textId="77777777" w:rsidR="00784B54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7BC328F0" w14:textId="77777777" w:rsidTr="00BF4FC7">
        <w:trPr>
          <w:trHeight w:val="150"/>
        </w:trPr>
        <w:tc>
          <w:tcPr>
            <w:tcW w:w="595" w:type="dxa"/>
            <w:vMerge/>
          </w:tcPr>
          <w:p w14:paraId="2DB72DC4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6388E6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7D171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7ADFDA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A7526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9D3388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CEC4A5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5AB86C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61CFD6" w14:textId="77777777" w:rsidR="00784B54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46F4552" w14:textId="77777777" w:rsidR="00784B54" w:rsidRPr="00B244BC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0EB04283" w14:textId="77777777" w:rsidTr="00BF4FC7">
        <w:trPr>
          <w:trHeight w:val="165"/>
        </w:trPr>
        <w:tc>
          <w:tcPr>
            <w:tcW w:w="595" w:type="dxa"/>
            <w:vMerge/>
          </w:tcPr>
          <w:p w14:paraId="09066A5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62A357D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52EADB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08A35C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6FC50E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E7929D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F0536C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BD2D86" w14:textId="77777777" w:rsidR="00784B54" w:rsidRPr="00483CFD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885EF8" w14:textId="77777777" w:rsidR="00784B54" w:rsidRPr="00B244BC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0D7EDFF6" w14:textId="77777777" w:rsidTr="00784B54">
        <w:trPr>
          <w:trHeight w:val="255"/>
        </w:trPr>
        <w:tc>
          <w:tcPr>
            <w:tcW w:w="595" w:type="dxa"/>
            <w:vMerge w:val="restart"/>
          </w:tcPr>
          <w:p w14:paraId="1AF45D14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2BA398AA" w14:textId="77777777" w:rsidR="00784B54" w:rsidRDefault="00784B54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3E2487C7" w14:textId="77777777" w:rsidR="00784B54" w:rsidRDefault="00784B54" w:rsidP="00784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79A4DA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60494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DA8340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E9EDCA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54396D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2BB24F" w14:textId="77777777" w:rsidR="00784B54" w:rsidRPr="002E67AC" w:rsidRDefault="00784B54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6464E2" w14:textId="77777777" w:rsidR="00784B54" w:rsidRPr="00B244BC" w:rsidRDefault="00784B54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4B54" w:rsidRPr="00B244BC" w14:paraId="3CEAE024" w14:textId="77777777" w:rsidTr="00BF4FC7">
        <w:trPr>
          <w:trHeight w:val="285"/>
        </w:trPr>
        <w:tc>
          <w:tcPr>
            <w:tcW w:w="595" w:type="dxa"/>
            <w:vMerge/>
          </w:tcPr>
          <w:p w14:paraId="57629A23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C00C46" w14:textId="77777777" w:rsidR="00784B54" w:rsidRDefault="00784B54" w:rsidP="00784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3D848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AD2FEE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474FB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D8B1E1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2CBF69" w14:textId="77777777" w:rsidR="00784B54" w:rsidRPr="00DA6D6F" w:rsidRDefault="00784B54" w:rsidP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7DB3D" w14:textId="77777777" w:rsidR="00784B54" w:rsidRPr="002E67AC" w:rsidRDefault="00784B54" w:rsidP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62808F" w14:textId="77777777" w:rsidR="00784B54" w:rsidRPr="00B244BC" w:rsidRDefault="00784B54" w:rsidP="0078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43D1F65F" w14:textId="77777777" w:rsidTr="00BF4FC7">
        <w:trPr>
          <w:trHeight w:val="165"/>
        </w:trPr>
        <w:tc>
          <w:tcPr>
            <w:tcW w:w="595" w:type="dxa"/>
          </w:tcPr>
          <w:p w14:paraId="19A59807" w14:textId="77777777" w:rsidR="00784B54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00C5FAF2" w14:textId="77777777" w:rsidR="00784B54" w:rsidRDefault="00527F6A" w:rsidP="0052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38C472" w14:textId="77777777" w:rsidR="00784B54" w:rsidRPr="00483CFD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D51B8A" w14:textId="77777777" w:rsidR="00784B54" w:rsidRPr="00483CFD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8E3F12" w14:textId="77777777" w:rsidR="00784B54" w:rsidRPr="00483CFD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166962" w14:textId="77777777" w:rsidR="00784B54" w:rsidRPr="00483CFD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D5B842" w14:textId="77777777" w:rsidR="00784B54" w:rsidRPr="00483CFD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0A85C8" w14:textId="77777777" w:rsidR="00784B54" w:rsidRPr="00483CFD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BB2046" w14:textId="77777777" w:rsidR="00784B54" w:rsidRPr="00B244BC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F6A" w:rsidRPr="00B244BC" w14:paraId="49080937" w14:textId="77777777" w:rsidTr="00527F6A">
        <w:trPr>
          <w:trHeight w:val="282"/>
        </w:trPr>
        <w:tc>
          <w:tcPr>
            <w:tcW w:w="595" w:type="dxa"/>
            <w:vMerge w:val="restart"/>
          </w:tcPr>
          <w:p w14:paraId="68E5654A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436BAC5D" w14:textId="77777777" w:rsidR="00527F6A" w:rsidRDefault="00527F6A" w:rsidP="0093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их в жилых помещениях, признанных аварийными после 01.01.20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C03584" w14:textId="77777777" w:rsidR="00527F6A" w:rsidRPr="00DA6D6F" w:rsidRDefault="00527F6A" w:rsidP="00994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D1D89A" w14:textId="77777777" w:rsidR="00527F6A" w:rsidRPr="00DA6D6F" w:rsidRDefault="00527F6A" w:rsidP="007F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6F6903" w14:textId="77777777" w:rsidR="00527F6A" w:rsidRPr="00DA6D6F" w:rsidRDefault="00527F6A" w:rsidP="00700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1C3C22" w14:textId="77777777" w:rsidR="00527F6A" w:rsidRPr="00DA6D6F" w:rsidRDefault="00527F6A" w:rsidP="002605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03BA5FD" w14:textId="77777777" w:rsidR="00527F6A" w:rsidRPr="00DA6D6F" w:rsidRDefault="00527F6A" w:rsidP="00AE5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5BB93E" w14:textId="77777777" w:rsidR="00527F6A" w:rsidRPr="002E67AC" w:rsidRDefault="00527F6A" w:rsidP="00D62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DE73AA" w14:textId="77777777" w:rsidR="00527F6A" w:rsidRPr="00B244BC" w:rsidRDefault="00527F6A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32C673E8" w14:textId="77777777" w:rsidTr="00936F6B">
        <w:trPr>
          <w:trHeight w:val="285"/>
        </w:trPr>
        <w:tc>
          <w:tcPr>
            <w:tcW w:w="595" w:type="dxa"/>
            <w:vMerge/>
          </w:tcPr>
          <w:p w14:paraId="54564F42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2B6D5F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F998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8266F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64E5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E8CD8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209C8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222955" w14:textId="77777777" w:rsidR="00784B54" w:rsidRPr="002E67AC" w:rsidRDefault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987B7E" w14:textId="77777777" w:rsidR="00784B54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301ED6FA" w14:textId="77777777" w:rsidTr="00527F6A">
        <w:trPr>
          <w:trHeight w:val="390"/>
        </w:trPr>
        <w:tc>
          <w:tcPr>
            <w:tcW w:w="595" w:type="dxa"/>
            <w:vMerge/>
          </w:tcPr>
          <w:p w14:paraId="02594AAD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927596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B5D1D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3EECA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08D50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2113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BC2FF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882824" w14:textId="77777777" w:rsidR="00784B54" w:rsidRPr="002E67AC" w:rsidRDefault="00784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789CA8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26C11276" w14:textId="77777777" w:rsidTr="00BF4FC7">
        <w:trPr>
          <w:trHeight w:val="330"/>
        </w:trPr>
        <w:tc>
          <w:tcPr>
            <w:tcW w:w="595" w:type="dxa"/>
            <w:vMerge/>
          </w:tcPr>
          <w:p w14:paraId="2A2A0C5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14:paraId="2A281F14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D01F4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D69E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6313C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895C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181F6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97A8" w14:textId="77777777" w:rsidR="00784B54" w:rsidRPr="00BD5DD4" w:rsidRDefault="00784B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5DC0FB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7F6A" w:rsidRPr="00B244BC" w14:paraId="043AEC88" w14:textId="77777777" w:rsidTr="00527F6A">
        <w:trPr>
          <w:trHeight w:val="278"/>
        </w:trPr>
        <w:tc>
          <w:tcPr>
            <w:tcW w:w="595" w:type="dxa"/>
            <w:vMerge w:val="restart"/>
          </w:tcPr>
          <w:p w14:paraId="57EDF1F6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5E6853F1" w14:textId="77777777" w:rsidR="00527F6A" w:rsidRDefault="00527F6A" w:rsidP="00B21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  <w:p w14:paraId="63691BC4" w14:textId="77777777" w:rsidR="00527F6A" w:rsidRDefault="00527F6A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озмещения за изъятие земельных участков для муниципальных нужд, согласно вступившим в законную силу судебным решениям, при предоставлении финансовой поддержки в рамках регионального проекта «Создание условий для обеспечения доступным и комфортным жильем отдельных категорий граждан условий для обеспечения </w:t>
            </w:r>
          </w:p>
          <w:p w14:paraId="525B1887" w14:textId="77777777" w:rsidR="00527F6A" w:rsidRDefault="00527F6A" w:rsidP="00EB1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ым и комфортным жильем отдельных </w:t>
            </w:r>
          </w:p>
          <w:p w14:paraId="0BC8C338" w14:textId="77777777" w:rsidR="00527F6A" w:rsidRDefault="00527F6A" w:rsidP="0052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й граждан Алтайского края» согласно  приложению к государственной программе Алтайского края « Обеспечение доступным и комфортным жильем насел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5FC75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E2E86D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0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FB61DC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E5FA9A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CBE34C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DBD676" w14:textId="77777777" w:rsidR="00527F6A" w:rsidRPr="00BD5DD4" w:rsidRDefault="00527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31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BF76BD" w14:textId="77777777" w:rsidR="00527F6A" w:rsidRPr="00B244BC" w:rsidRDefault="00527F6A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27F6A" w:rsidRPr="00B244BC" w14:paraId="1F970708" w14:textId="77777777" w:rsidTr="00BF4FC7">
        <w:trPr>
          <w:trHeight w:val="795"/>
        </w:trPr>
        <w:tc>
          <w:tcPr>
            <w:tcW w:w="595" w:type="dxa"/>
            <w:vMerge/>
          </w:tcPr>
          <w:p w14:paraId="6390D5E6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66AD71C" w14:textId="77777777" w:rsidR="00527F6A" w:rsidRDefault="00527F6A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CB1EFF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0DD9A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222EE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32D0F7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8758AA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614FCA" w14:textId="77777777" w:rsidR="00527F6A" w:rsidRPr="00BD5DD4" w:rsidRDefault="00527F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D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93EF704" w14:textId="77777777" w:rsidR="00527F6A" w:rsidRPr="00B244BC" w:rsidRDefault="00527F6A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27F6A" w:rsidRPr="00B244BC" w14:paraId="685A6031" w14:textId="77777777" w:rsidTr="00C90C3E">
        <w:trPr>
          <w:trHeight w:val="645"/>
        </w:trPr>
        <w:tc>
          <w:tcPr>
            <w:tcW w:w="595" w:type="dxa"/>
            <w:vMerge/>
          </w:tcPr>
          <w:p w14:paraId="7FF588AE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89860F" w14:textId="77777777" w:rsidR="00527F6A" w:rsidRDefault="00527F6A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890E3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0B5172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405B5A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D7CD5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AB0239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810E82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168E35" w14:textId="77777777" w:rsidR="00527F6A" w:rsidRDefault="00527F6A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27F6A" w:rsidRPr="00B244BC" w14:paraId="3D5F06F0" w14:textId="77777777" w:rsidTr="00C90C3E">
        <w:trPr>
          <w:trHeight w:val="825"/>
        </w:trPr>
        <w:tc>
          <w:tcPr>
            <w:tcW w:w="595" w:type="dxa"/>
            <w:vMerge/>
          </w:tcPr>
          <w:p w14:paraId="6E2928F1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148A08" w14:textId="77777777" w:rsidR="00527F6A" w:rsidRDefault="00527F6A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001EB5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A702BC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20BF3C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5551F1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548D1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375198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90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41FBA0" w14:textId="77777777" w:rsidR="00527F6A" w:rsidRDefault="00527F6A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27F6A" w:rsidRPr="00B244BC" w14:paraId="1AD9BDA3" w14:textId="77777777" w:rsidTr="00284FF2">
        <w:trPr>
          <w:trHeight w:val="2178"/>
        </w:trPr>
        <w:tc>
          <w:tcPr>
            <w:tcW w:w="595" w:type="dxa"/>
            <w:vMerge/>
          </w:tcPr>
          <w:p w14:paraId="0199E88D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87B2804" w14:textId="77777777" w:rsidR="00527F6A" w:rsidRDefault="00527F6A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BADD2B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C3BD68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462DE7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5BB8B4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C9BDAA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7DE84A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454E4D" w14:textId="77777777" w:rsidR="00527F6A" w:rsidRPr="00B244BC" w:rsidRDefault="00527F6A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527F6A" w:rsidRPr="00B244BC" w14:paraId="603393A1" w14:textId="77777777" w:rsidTr="00304508">
        <w:trPr>
          <w:trHeight w:val="670"/>
        </w:trPr>
        <w:tc>
          <w:tcPr>
            <w:tcW w:w="595" w:type="dxa"/>
            <w:vMerge/>
          </w:tcPr>
          <w:p w14:paraId="2E4CCBA4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32D199C" w14:textId="77777777" w:rsidR="00527F6A" w:rsidRDefault="00527F6A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C5702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19E29955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5210ECC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00417571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14:paraId="6A430E8B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2991E7EE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14:paraId="5D7B59DE" w14:textId="77777777" w:rsidR="00527F6A" w:rsidRPr="00B244BC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7F6A" w:rsidRPr="00B244BC" w14:paraId="46A177D1" w14:textId="77777777" w:rsidTr="00AF56FF">
        <w:trPr>
          <w:trHeight w:val="330"/>
        </w:trPr>
        <w:tc>
          <w:tcPr>
            <w:tcW w:w="595" w:type="dxa"/>
          </w:tcPr>
          <w:p w14:paraId="35B37C9A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1BFF61D" w14:textId="77777777" w:rsidR="00527F6A" w:rsidRDefault="00527F6A" w:rsidP="0052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518C06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5CC0C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21CA97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65E1B7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9101AC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9F54E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4498AA" w14:textId="77777777" w:rsidR="00527F6A" w:rsidRPr="00B244BC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F6A" w:rsidRPr="00B244BC" w14:paraId="04984E2D" w14:textId="77777777" w:rsidTr="00AF56FF">
        <w:trPr>
          <w:trHeight w:val="330"/>
        </w:trPr>
        <w:tc>
          <w:tcPr>
            <w:tcW w:w="595" w:type="dxa"/>
          </w:tcPr>
          <w:p w14:paraId="3B7E6066" w14:textId="77777777" w:rsidR="00527F6A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7A44E9DD" w14:textId="77777777" w:rsidR="00527F6A" w:rsidRDefault="00527F6A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йского кра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CC80F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23BC32" w14:textId="77777777" w:rsidR="00527F6A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F78E59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CD169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9A8455" w14:textId="77777777" w:rsidR="00527F6A" w:rsidRPr="00DA6D6F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D38CE5" w14:textId="77777777" w:rsidR="00527F6A" w:rsidRDefault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D0E2C4" w14:textId="77777777" w:rsidR="00527F6A" w:rsidRPr="00B244BC" w:rsidRDefault="00527F6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5A68E319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61FBC713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1310FC9F" w14:textId="77777777" w:rsidR="00784B54" w:rsidRDefault="00784B54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5. </w:t>
            </w:r>
          </w:p>
          <w:p w14:paraId="0DB815A3" w14:textId="77777777" w:rsidR="00784B54" w:rsidRPr="00B244BC" w:rsidRDefault="00784B54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22D8B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DFED4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9E4A4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947A4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24ED7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B77E4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74F1B2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57AB66AF" w14:textId="77777777" w:rsidTr="00B33A69">
        <w:trPr>
          <w:trHeight w:val="225"/>
        </w:trPr>
        <w:tc>
          <w:tcPr>
            <w:tcW w:w="595" w:type="dxa"/>
            <w:vMerge/>
          </w:tcPr>
          <w:p w14:paraId="04DD2115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4AE4CB" w14:textId="77777777" w:rsidR="00784B54" w:rsidRDefault="00784B54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38022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B6A9A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6E9F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99BBE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CBA38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4E4F5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474EEA" w14:textId="77777777" w:rsidR="00784B54" w:rsidRPr="00B244BC" w:rsidRDefault="00784B5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54917304" w14:textId="77777777" w:rsidTr="00B33A69">
        <w:trPr>
          <w:trHeight w:val="228"/>
        </w:trPr>
        <w:tc>
          <w:tcPr>
            <w:tcW w:w="595" w:type="dxa"/>
            <w:vMerge/>
          </w:tcPr>
          <w:p w14:paraId="658F3531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1F88F0A" w14:textId="77777777" w:rsidR="00784B54" w:rsidRPr="004530E9" w:rsidRDefault="00784B54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943E3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24683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E55A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E8BB7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6B946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27F4C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E732B8" w14:textId="77777777" w:rsidR="00784B54" w:rsidRPr="00B244BC" w:rsidRDefault="00784B5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2F7C52A3" w14:textId="77777777" w:rsidTr="00B33A69">
        <w:trPr>
          <w:trHeight w:val="232"/>
        </w:trPr>
        <w:tc>
          <w:tcPr>
            <w:tcW w:w="595" w:type="dxa"/>
            <w:vMerge/>
          </w:tcPr>
          <w:p w14:paraId="6AF646CE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5072B53" w14:textId="77777777" w:rsidR="00784B54" w:rsidRPr="004530E9" w:rsidRDefault="00784B54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5C49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2328C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E0FB7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1AF60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5CE63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F7F7D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EBA742" w14:textId="77777777" w:rsidR="00784B54" w:rsidRPr="00B244BC" w:rsidRDefault="00784B5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3DE1C1BE" w14:textId="77777777" w:rsidTr="00B33A69">
        <w:trPr>
          <w:trHeight w:val="505"/>
        </w:trPr>
        <w:tc>
          <w:tcPr>
            <w:tcW w:w="595" w:type="dxa"/>
            <w:vMerge/>
          </w:tcPr>
          <w:p w14:paraId="4F7B11E1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F69B656" w14:textId="77777777" w:rsidR="00784B54" w:rsidRPr="004530E9" w:rsidRDefault="00784B54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84D3A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B8F31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531E3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B9E6F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DD545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F853B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B02E01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11C9B997" w14:textId="77777777" w:rsidTr="00BC3364">
        <w:trPr>
          <w:trHeight w:val="135"/>
        </w:trPr>
        <w:tc>
          <w:tcPr>
            <w:tcW w:w="595" w:type="dxa"/>
            <w:vMerge/>
          </w:tcPr>
          <w:p w14:paraId="18D266B9" w14:textId="77777777" w:rsidR="00784B54" w:rsidRPr="003E5CB9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ABB92BC" w14:textId="77777777" w:rsidR="00784B54" w:rsidRDefault="00784B54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F913B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76DA2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CEA1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CDEE0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30F1F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C024E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551314" w14:textId="77777777" w:rsidR="00784B54" w:rsidRPr="00B244BC" w:rsidRDefault="00784B5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3829E50B" w14:textId="77777777" w:rsidTr="00D32BFF">
        <w:trPr>
          <w:trHeight w:val="225"/>
        </w:trPr>
        <w:tc>
          <w:tcPr>
            <w:tcW w:w="595" w:type="dxa"/>
            <w:vMerge w:val="restart"/>
          </w:tcPr>
          <w:p w14:paraId="02E188BC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21475496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84D27D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BE7A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425D7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0769E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75AE8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B68B4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09E8C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E33E6CB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4B54" w:rsidRPr="00B244BC" w14:paraId="1D834F07" w14:textId="77777777" w:rsidTr="00D32BFF">
        <w:trPr>
          <w:trHeight w:val="225"/>
        </w:trPr>
        <w:tc>
          <w:tcPr>
            <w:tcW w:w="595" w:type="dxa"/>
            <w:vMerge/>
          </w:tcPr>
          <w:p w14:paraId="3A44B508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E1CC2B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628CC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BF6B3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80C3F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E9DFC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3A860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33640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91129A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4380F3CF" w14:textId="77777777" w:rsidTr="00D32BFF">
        <w:trPr>
          <w:trHeight w:val="315"/>
        </w:trPr>
        <w:tc>
          <w:tcPr>
            <w:tcW w:w="595" w:type="dxa"/>
            <w:vMerge/>
          </w:tcPr>
          <w:p w14:paraId="517B720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D2FA2C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D42C3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B1501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948F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51B6D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091B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435FD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BFA746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1B0B5E1C" w14:textId="77777777" w:rsidTr="00D32BFF">
        <w:trPr>
          <w:trHeight w:val="390"/>
        </w:trPr>
        <w:tc>
          <w:tcPr>
            <w:tcW w:w="595" w:type="dxa"/>
            <w:vMerge/>
          </w:tcPr>
          <w:p w14:paraId="45161BB3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C317126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CEB7D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E8DE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629D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BEDD1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339A1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AC023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DD8385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7E358394" w14:textId="77777777" w:rsidTr="00D32BFF">
        <w:trPr>
          <w:trHeight w:val="360"/>
        </w:trPr>
        <w:tc>
          <w:tcPr>
            <w:tcW w:w="595" w:type="dxa"/>
            <w:vMerge/>
          </w:tcPr>
          <w:p w14:paraId="1E261504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0100D0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88F48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1A4F3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5CC45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550F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60DEC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4ECB6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DE5CA1" w14:textId="77777777" w:rsidR="00784B54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32944C07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077826BB" w14:textId="77777777" w:rsidTr="00BF4FC7">
        <w:trPr>
          <w:trHeight w:val="403"/>
        </w:trPr>
        <w:tc>
          <w:tcPr>
            <w:tcW w:w="595" w:type="dxa"/>
            <w:vMerge/>
          </w:tcPr>
          <w:p w14:paraId="6605B934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9EE439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61A80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7865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70A5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41507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77207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5122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3B4FFC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5625159F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27727F8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6E93C665" w14:textId="77777777" w:rsidR="00784B54" w:rsidRDefault="00784B54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362EF4CC" w14:textId="77777777" w:rsidR="00784B54" w:rsidRPr="00021C2C" w:rsidRDefault="00784B54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ета муниципального имущества города </w:t>
            </w:r>
          </w:p>
          <w:p w14:paraId="4272035C" w14:textId="77777777" w:rsidR="00784B54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  <w:p w14:paraId="2AF7C4AD" w14:textId="77777777" w:rsidR="00784B54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40FC08" w14:textId="77777777" w:rsidR="00784B54" w:rsidRPr="00021C2C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11C14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30C31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B944B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8CED0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6DFE4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C0063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BB3676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21076179" w14:textId="77777777" w:rsidTr="008E1658">
        <w:trPr>
          <w:trHeight w:val="165"/>
        </w:trPr>
        <w:tc>
          <w:tcPr>
            <w:tcW w:w="595" w:type="dxa"/>
            <w:vMerge/>
          </w:tcPr>
          <w:p w14:paraId="67BB5CE9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9E842EB" w14:textId="77777777" w:rsidR="00784B54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5BF6E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BEB5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01FF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779C9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BE9CA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8D7AA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A64DE6" w14:textId="77777777" w:rsidR="00784B54" w:rsidRPr="00B244BC" w:rsidRDefault="00784B54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6A4251C3" w14:textId="77777777" w:rsidTr="00BF4FC7">
        <w:trPr>
          <w:trHeight w:val="135"/>
        </w:trPr>
        <w:tc>
          <w:tcPr>
            <w:tcW w:w="595" w:type="dxa"/>
            <w:vMerge/>
          </w:tcPr>
          <w:p w14:paraId="33332E88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D8CED80" w14:textId="77777777" w:rsidR="00784B54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80160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9CBC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6C7FB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6B8BD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E03EB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D4137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FB42E6" w14:textId="77777777" w:rsidR="00784B54" w:rsidRPr="00B244BC" w:rsidRDefault="00784B54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775201AB" w14:textId="77777777" w:rsidTr="008E1658">
        <w:trPr>
          <w:trHeight w:val="150"/>
        </w:trPr>
        <w:tc>
          <w:tcPr>
            <w:tcW w:w="595" w:type="dxa"/>
            <w:vMerge/>
          </w:tcPr>
          <w:p w14:paraId="0D478860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C4778E2" w14:textId="77777777" w:rsidR="00784B54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F53DCF" w14:textId="77777777" w:rsidR="00784B54" w:rsidRPr="007C6C26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510185" w14:textId="77777777" w:rsidR="00784B54" w:rsidRPr="007C6C26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B4248E" w14:textId="77777777" w:rsidR="00784B54" w:rsidRPr="007C6C26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B423C" w14:textId="77777777" w:rsidR="00784B54" w:rsidRPr="007C6C26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58F227" w14:textId="77777777" w:rsidR="00784B54" w:rsidRPr="007C6C26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EB3D6" w14:textId="77777777" w:rsidR="00784B54" w:rsidRPr="007C6C26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55E146" w14:textId="77777777" w:rsidR="00784B54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8B00DAD" w14:textId="77777777" w:rsidR="00784B54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781F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3B4F02BF" w14:textId="77777777" w:rsidTr="00BF4FC7">
        <w:trPr>
          <w:trHeight w:val="269"/>
        </w:trPr>
        <w:tc>
          <w:tcPr>
            <w:tcW w:w="595" w:type="dxa"/>
            <w:vMerge/>
          </w:tcPr>
          <w:p w14:paraId="2016F71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12958F" w14:textId="77777777" w:rsidR="00784B54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0651D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340565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BFB0D6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EFBD9C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49E888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6A8199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FA9C68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79C0E53F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61291F5E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01A54C05" w14:textId="77777777" w:rsidR="00784B54" w:rsidRDefault="00784B54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3D61FA63" w14:textId="77777777" w:rsidR="00784B54" w:rsidRPr="009A4582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, материальное </w:t>
            </w:r>
          </w:p>
          <w:p w14:paraId="72CF8600" w14:textId="77777777" w:rsidR="00784B54" w:rsidRPr="009A4582" w:rsidRDefault="00784B54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ограммное обеспечение рабочих мест сотру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5491B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6783C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37691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C89F7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9A133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DFD1F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85BD6D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7F67678B" w14:textId="77777777" w:rsidTr="00AF56FF">
        <w:trPr>
          <w:trHeight w:val="360"/>
        </w:trPr>
        <w:tc>
          <w:tcPr>
            <w:tcW w:w="595" w:type="dxa"/>
            <w:vMerge/>
          </w:tcPr>
          <w:p w14:paraId="78279C3E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A1E831" w14:textId="77777777" w:rsidR="00784B54" w:rsidRPr="00B244BC" w:rsidRDefault="00784B54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556868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9337FF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D7FFCA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7CAD2B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0C1AB7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69E55B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9085B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6085E449" w14:textId="77777777" w:rsidTr="00BF4FC7">
        <w:trPr>
          <w:trHeight w:val="75"/>
        </w:trPr>
        <w:tc>
          <w:tcPr>
            <w:tcW w:w="595" w:type="dxa"/>
            <w:vMerge/>
          </w:tcPr>
          <w:p w14:paraId="3CFC2F37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1AC243A" w14:textId="77777777" w:rsidR="00784B54" w:rsidRPr="004530E9" w:rsidRDefault="00784B54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69758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18CF62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D88FDC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13B9AD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C6D1A7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65C92A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E30D66" w14:textId="77777777" w:rsidR="00784B54" w:rsidRPr="00B244BC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6CB3CB73" w14:textId="77777777" w:rsidTr="00BF4FC7">
        <w:trPr>
          <w:trHeight w:val="150"/>
        </w:trPr>
        <w:tc>
          <w:tcPr>
            <w:tcW w:w="595" w:type="dxa"/>
            <w:vMerge/>
          </w:tcPr>
          <w:p w14:paraId="0B93A362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EF986E" w14:textId="77777777" w:rsidR="00784B54" w:rsidRPr="004530E9" w:rsidRDefault="00784B54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B785C9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9430FC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27F988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9CA2E8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228995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04D0CC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CB20BD" w14:textId="77777777" w:rsidR="00784B54" w:rsidRPr="00B244BC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5ADD2D6E" w14:textId="77777777" w:rsidTr="00BF4FC7">
        <w:trPr>
          <w:trHeight w:val="135"/>
        </w:trPr>
        <w:tc>
          <w:tcPr>
            <w:tcW w:w="595" w:type="dxa"/>
            <w:vMerge/>
          </w:tcPr>
          <w:p w14:paraId="4890DDFB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A0D2E7" w14:textId="77777777" w:rsidR="00784B54" w:rsidRPr="004530E9" w:rsidRDefault="00784B54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C7D74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99FC2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6C5E8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74525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889F6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577E7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9C8668" w14:textId="77777777" w:rsidR="00784B54" w:rsidRPr="00B244BC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</w:tr>
      <w:tr w:rsidR="00784B54" w:rsidRPr="00B244BC" w14:paraId="23F9402A" w14:textId="77777777" w:rsidTr="00BF4FC7">
        <w:trPr>
          <w:trHeight w:val="126"/>
        </w:trPr>
        <w:tc>
          <w:tcPr>
            <w:tcW w:w="595" w:type="dxa"/>
            <w:vMerge/>
          </w:tcPr>
          <w:p w14:paraId="7224B325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F978A6" w14:textId="77777777" w:rsidR="00784B54" w:rsidRPr="004530E9" w:rsidRDefault="00784B54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96227D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B5F95E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C4A9E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373D1B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300702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89952B" w14:textId="77777777" w:rsidR="00784B54" w:rsidRPr="00951928" w:rsidRDefault="00784B54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2C6A5C" w14:textId="77777777" w:rsidR="00784B54" w:rsidRPr="00B244BC" w:rsidRDefault="00784B54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7F6A" w:rsidRPr="00B244BC" w14:paraId="3D11D26C" w14:textId="77777777" w:rsidTr="00BF4FC7">
        <w:trPr>
          <w:trHeight w:val="285"/>
        </w:trPr>
        <w:tc>
          <w:tcPr>
            <w:tcW w:w="595" w:type="dxa"/>
          </w:tcPr>
          <w:p w14:paraId="2C1F3E96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5B0C43A" w14:textId="77777777" w:rsidR="00527F6A" w:rsidRPr="004530E9" w:rsidRDefault="00527F6A" w:rsidP="0052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4C6B4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27B4DE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527B73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56933C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5B684C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BD0B72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6CD41A" w14:textId="77777777" w:rsidR="00527F6A" w:rsidRPr="00B244BC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4B54" w:rsidRPr="00B244BC" w14:paraId="774A1551" w14:textId="77777777" w:rsidTr="00BF4FC7">
        <w:trPr>
          <w:trHeight w:val="285"/>
        </w:trPr>
        <w:tc>
          <w:tcPr>
            <w:tcW w:w="595" w:type="dxa"/>
            <w:vMerge w:val="restart"/>
          </w:tcPr>
          <w:p w14:paraId="6FC24AAE" w14:textId="77777777" w:rsidR="00784B54" w:rsidRPr="00B244BC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7" w:type="dxa"/>
            <w:vMerge w:val="restart"/>
          </w:tcPr>
          <w:p w14:paraId="0BB7E010" w14:textId="77777777" w:rsidR="00784B54" w:rsidRPr="004530E9" w:rsidRDefault="00784B54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1B7A30" w14:textId="77777777" w:rsidR="00784B54" w:rsidRPr="00B244BC" w:rsidRDefault="00784B54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B5C0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7560A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0A2C7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59328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F4B96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79027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60D14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36219533" w14:textId="77777777" w:rsidTr="00AF56FF">
        <w:trPr>
          <w:trHeight w:val="288"/>
        </w:trPr>
        <w:tc>
          <w:tcPr>
            <w:tcW w:w="595" w:type="dxa"/>
            <w:vMerge/>
          </w:tcPr>
          <w:p w14:paraId="7020B3EB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1A32300" w14:textId="77777777" w:rsidR="00784B54" w:rsidRPr="00B244BC" w:rsidRDefault="00784B54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828EB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AADD6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C6BB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BE421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FB80E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8C9EA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AFD8E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77CA74F7" w14:textId="77777777" w:rsidTr="00AF56FF">
        <w:trPr>
          <w:trHeight w:val="264"/>
        </w:trPr>
        <w:tc>
          <w:tcPr>
            <w:tcW w:w="595" w:type="dxa"/>
            <w:vMerge/>
          </w:tcPr>
          <w:p w14:paraId="41659999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C254C7" w14:textId="77777777" w:rsidR="00784B54" w:rsidRPr="00B244BC" w:rsidRDefault="00784B54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3B3A1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30A8D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9750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9B673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D42C8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BD3F0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28301C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7D601927" w14:textId="77777777" w:rsidTr="00AF56FF">
        <w:trPr>
          <w:trHeight w:val="264"/>
        </w:trPr>
        <w:tc>
          <w:tcPr>
            <w:tcW w:w="595" w:type="dxa"/>
            <w:vMerge/>
          </w:tcPr>
          <w:p w14:paraId="2CF61CEB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C04081" w14:textId="77777777" w:rsidR="00784B54" w:rsidRPr="00B244BC" w:rsidRDefault="00784B54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778C9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59AD9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66265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D8F0C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9AE09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A6947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9B4984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1E62A786" w14:textId="77777777" w:rsidTr="003355B1">
        <w:trPr>
          <w:trHeight w:val="523"/>
        </w:trPr>
        <w:tc>
          <w:tcPr>
            <w:tcW w:w="595" w:type="dxa"/>
            <w:vMerge/>
          </w:tcPr>
          <w:p w14:paraId="6AB1E2F4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5C9929" w14:textId="77777777" w:rsidR="00784B54" w:rsidRPr="00B244BC" w:rsidRDefault="00784B54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6C90A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F68A4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2361F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7225F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27112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C8F2D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318B908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67F5813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185DB981" w14:textId="77777777" w:rsidTr="00BF4FC7">
        <w:trPr>
          <w:trHeight w:val="111"/>
        </w:trPr>
        <w:tc>
          <w:tcPr>
            <w:tcW w:w="595" w:type="dxa"/>
            <w:vMerge/>
          </w:tcPr>
          <w:p w14:paraId="49C17242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4918C2" w14:textId="77777777" w:rsidR="00784B54" w:rsidRPr="004530E9" w:rsidRDefault="00784B54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8898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F8F4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51EE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CE29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C54C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DC9D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6B2B02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3CBF8420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5EA2522B" w14:textId="77777777" w:rsidR="00784B54" w:rsidRPr="00B244BC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14372054" w14:textId="77777777" w:rsidR="00784B54" w:rsidRPr="00972698" w:rsidRDefault="00784B54" w:rsidP="00F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</w:t>
            </w:r>
          </w:p>
          <w:p w14:paraId="21DFEECA" w14:textId="77777777" w:rsidR="00784B54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  <w:p w14:paraId="26D87EAC" w14:textId="77777777" w:rsidR="00784B54" w:rsidRPr="00972698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80444E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C94A8B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57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3D60AF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B2D72A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F54BF0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838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6EFC52" w14:textId="77777777" w:rsidR="00784B54" w:rsidRPr="000D3977" w:rsidRDefault="00784B54" w:rsidP="00DC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336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D2B03A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78A828F8" w14:textId="77777777" w:rsidTr="00F22C7E">
        <w:trPr>
          <w:trHeight w:val="165"/>
        </w:trPr>
        <w:tc>
          <w:tcPr>
            <w:tcW w:w="595" w:type="dxa"/>
            <w:vMerge/>
          </w:tcPr>
          <w:p w14:paraId="1A3C9E69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95F35E" w14:textId="77777777" w:rsidR="00784B54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63317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02E04F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64005B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6E6BBD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2812D8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67B27F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379DA9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1A98D94F" w14:textId="77777777" w:rsidTr="00F22C7E">
        <w:trPr>
          <w:trHeight w:val="153"/>
        </w:trPr>
        <w:tc>
          <w:tcPr>
            <w:tcW w:w="595" w:type="dxa"/>
            <w:vMerge/>
          </w:tcPr>
          <w:p w14:paraId="6638A45B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06376A" w14:textId="77777777" w:rsidR="00784B54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8896C0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0C3B43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A4851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C51023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08D7D8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4D5E18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1FBCBF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10F0C359" w14:textId="77777777" w:rsidTr="00D32BFF">
        <w:trPr>
          <w:trHeight w:val="360"/>
        </w:trPr>
        <w:tc>
          <w:tcPr>
            <w:tcW w:w="595" w:type="dxa"/>
            <w:vMerge/>
          </w:tcPr>
          <w:p w14:paraId="74D57114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B60141C" w14:textId="77777777" w:rsidR="00784B54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F05C26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BFFCF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19885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24E494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61FFCC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9EFCAA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4FF181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1B922CBB" w14:textId="77777777" w:rsidTr="00D32BFF">
        <w:trPr>
          <w:trHeight w:val="450"/>
        </w:trPr>
        <w:tc>
          <w:tcPr>
            <w:tcW w:w="595" w:type="dxa"/>
            <w:vMerge/>
          </w:tcPr>
          <w:p w14:paraId="7F82ECDE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CC6020C" w14:textId="77777777" w:rsidR="00784B54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497AE0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FBA829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57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EFCFE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EC7CC7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7BDCB3" w14:textId="77777777" w:rsidR="00784B54" w:rsidRPr="000D3977" w:rsidRDefault="0078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838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CE82FD" w14:textId="77777777" w:rsidR="00784B54" w:rsidRPr="000D3977" w:rsidRDefault="00784B54" w:rsidP="00DC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7">
              <w:rPr>
                <w:rFonts w:ascii="Times New Roman" w:hAnsi="Times New Roman" w:cs="Times New Roman"/>
                <w:sz w:val="24"/>
                <w:szCs w:val="24"/>
              </w:rPr>
              <w:t>336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83F416" w14:textId="77777777" w:rsidR="00784B54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837B11B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13CBFB8A" w14:textId="77777777" w:rsidTr="000D3977">
        <w:trPr>
          <w:trHeight w:val="1086"/>
        </w:trPr>
        <w:tc>
          <w:tcPr>
            <w:tcW w:w="595" w:type="dxa"/>
            <w:vMerge/>
          </w:tcPr>
          <w:p w14:paraId="51CAC631" w14:textId="77777777" w:rsidR="00784B54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B2231D8" w14:textId="77777777" w:rsidR="00784B54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F28D4" w14:textId="77777777" w:rsidR="00784B54" w:rsidRPr="000D3977" w:rsidRDefault="00784B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DFC26" w14:textId="77777777" w:rsidR="00784B54" w:rsidRPr="000D3977" w:rsidRDefault="00784B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EFAF1" w14:textId="77777777" w:rsidR="00784B54" w:rsidRPr="000D3977" w:rsidRDefault="00784B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F825" w14:textId="77777777" w:rsidR="00784B54" w:rsidRPr="000D3977" w:rsidRDefault="00784B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5825F" w14:textId="77777777" w:rsidR="00784B54" w:rsidRPr="000D3977" w:rsidRDefault="00784B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7C08" w14:textId="77777777" w:rsidR="00784B54" w:rsidRPr="000D3977" w:rsidRDefault="00784B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0E331F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784B54" w:rsidRPr="00B244BC" w14:paraId="1EC4649C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137D975B" w14:textId="77777777" w:rsidR="00784B54" w:rsidRPr="00B244BC" w:rsidRDefault="00784B54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542436B4" w14:textId="77777777" w:rsidR="00784B54" w:rsidRPr="004530E9" w:rsidRDefault="00784B54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0C537D85" w14:textId="77777777" w:rsidR="00784B54" w:rsidRPr="00B244BC" w:rsidRDefault="00784B54" w:rsidP="0028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так же </w:t>
            </w:r>
          </w:p>
          <w:p w14:paraId="7A0320E5" w14:textId="77777777" w:rsidR="00784B54" w:rsidRPr="00B244BC" w:rsidRDefault="00784B54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 связанной с другими функциями ком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11D94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C8EB1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EF554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6632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37708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E54B0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7B3C47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2D6A94D1" w14:textId="77777777" w:rsidTr="00AF56FF">
        <w:trPr>
          <w:trHeight w:val="252"/>
        </w:trPr>
        <w:tc>
          <w:tcPr>
            <w:tcW w:w="595" w:type="dxa"/>
            <w:vMerge/>
          </w:tcPr>
          <w:p w14:paraId="6F546F0A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34BF95" w14:textId="77777777" w:rsidR="00784B54" w:rsidRPr="00B244BC" w:rsidRDefault="00784B54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A66EC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F586B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ED97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28F3F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24D0E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6F1D4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C26A08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6A9DA798" w14:textId="77777777" w:rsidTr="00AF56FF">
        <w:trPr>
          <w:trHeight w:val="228"/>
        </w:trPr>
        <w:tc>
          <w:tcPr>
            <w:tcW w:w="595" w:type="dxa"/>
            <w:vMerge/>
          </w:tcPr>
          <w:p w14:paraId="6CDBDC95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AA24FB" w14:textId="77777777" w:rsidR="00784B54" w:rsidRPr="00B244BC" w:rsidRDefault="00784B54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99DE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B964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905F0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9A95D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72399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17EDF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11A2C2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2F9D78DA" w14:textId="77777777" w:rsidTr="00AF56FF">
        <w:trPr>
          <w:trHeight w:val="228"/>
        </w:trPr>
        <w:tc>
          <w:tcPr>
            <w:tcW w:w="595" w:type="dxa"/>
            <w:vMerge/>
          </w:tcPr>
          <w:p w14:paraId="3D33581F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5C8784C" w14:textId="77777777" w:rsidR="00784B54" w:rsidRPr="00B244BC" w:rsidRDefault="00784B54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BBF00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F4E0B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5CA21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C34A9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121EF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B7AF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EA4D1F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26A7942C" w14:textId="77777777" w:rsidTr="00284FF2">
        <w:trPr>
          <w:trHeight w:val="318"/>
        </w:trPr>
        <w:tc>
          <w:tcPr>
            <w:tcW w:w="595" w:type="dxa"/>
            <w:vMerge/>
          </w:tcPr>
          <w:p w14:paraId="47320DD3" w14:textId="77777777" w:rsidR="00784B54" w:rsidRDefault="00784B54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66492E31" w14:textId="77777777" w:rsidR="00784B54" w:rsidRDefault="00784B54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7E062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BE3B9E" w14:textId="77777777" w:rsidR="00784B54" w:rsidRPr="00DA6D6F" w:rsidRDefault="00784B54" w:rsidP="000D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01DA2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1A645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87CEC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1436C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A856633" w14:textId="77777777" w:rsidR="00784B54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AAE956F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54" w:rsidRPr="00B244BC" w14:paraId="7EC9037B" w14:textId="77777777" w:rsidTr="00BF4FC7">
        <w:trPr>
          <w:trHeight w:val="495"/>
        </w:trPr>
        <w:tc>
          <w:tcPr>
            <w:tcW w:w="595" w:type="dxa"/>
            <w:vMerge/>
          </w:tcPr>
          <w:p w14:paraId="05EC3574" w14:textId="77777777" w:rsidR="00784B54" w:rsidRPr="00284FF2" w:rsidRDefault="00784B54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CB51F8" w14:textId="77777777" w:rsidR="00784B54" w:rsidRDefault="00784B54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48518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8FB5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FF01E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7C74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218A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D9C33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CE2E0A" w14:textId="77777777" w:rsidR="00784B54" w:rsidRPr="00B244BC" w:rsidRDefault="00784B54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1DABD582" w14:textId="77777777" w:rsidTr="00BF4FC7">
        <w:trPr>
          <w:trHeight w:val="330"/>
        </w:trPr>
        <w:tc>
          <w:tcPr>
            <w:tcW w:w="595" w:type="dxa"/>
            <w:vMerge w:val="restart"/>
          </w:tcPr>
          <w:p w14:paraId="00977B53" w14:textId="77777777" w:rsidR="00784B54" w:rsidRPr="00304E72" w:rsidRDefault="00784B54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4E62D985" w14:textId="77777777" w:rsidR="00784B54" w:rsidRDefault="00784B54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413FB043" w14:textId="77777777" w:rsidR="00784B54" w:rsidRDefault="00784B54" w:rsidP="00E5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</w:t>
            </w:r>
          </w:p>
          <w:p w14:paraId="4359E3B0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, судебные рас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80BF9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43BA5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512A7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D72FA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4B453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AB80B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759A43" w14:textId="77777777" w:rsidR="00784B54" w:rsidRPr="00B244BC" w:rsidRDefault="00784B54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4B54" w:rsidRPr="00B244BC" w14:paraId="578E8404" w14:textId="77777777" w:rsidTr="00304E72">
        <w:trPr>
          <w:trHeight w:val="268"/>
        </w:trPr>
        <w:tc>
          <w:tcPr>
            <w:tcW w:w="595" w:type="dxa"/>
            <w:vMerge/>
          </w:tcPr>
          <w:p w14:paraId="642A958B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B7F3F9" w14:textId="77777777" w:rsidR="00784B54" w:rsidRPr="00B244BC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1788A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E319EE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66AB6F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CB916C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96BCBF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D39D11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73D5911" w14:textId="77777777" w:rsidR="00784B54" w:rsidRPr="00B244BC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0B459B9F" w14:textId="77777777" w:rsidTr="00E57DF1">
        <w:trPr>
          <w:trHeight w:val="111"/>
        </w:trPr>
        <w:tc>
          <w:tcPr>
            <w:tcW w:w="595" w:type="dxa"/>
            <w:vMerge/>
          </w:tcPr>
          <w:p w14:paraId="116B790E" w14:textId="77777777" w:rsidR="00784B54" w:rsidRDefault="00784B54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0FBB44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00DD8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70181F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5A3274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4E7A23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B05D10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EF328A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729833" w14:textId="77777777" w:rsidR="00784B54" w:rsidRPr="00B244BC" w:rsidRDefault="00784B54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7E2C0990" w14:textId="77777777" w:rsidTr="00E57DF1">
        <w:trPr>
          <w:trHeight w:val="165"/>
        </w:trPr>
        <w:tc>
          <w:tcPr>
            <w:tcW w:w="595" w:type="dxa"/>
            <w:vMerge/>
          </w:tcPr>
          <w:p w14:paraId="086FD3FE" w14:textId="77777777" w:rsidR="00784B54" w:rsidRDefault="00784B54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52477B6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11630D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1ACB5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1B846D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4405B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15DF70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29B99C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C25B0F" w14:textId="77777777" w:rsidR="00784B54" w:rsidRDefault="00784B54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5BC12F97" w14:textId="77777777" w:rsidTr="00E57DF1">
        <w:trPr>
          <w:trHeight w:val="150"/>
        </w:trPr>
        <w:tc>
          <w:tcPr>
            <w:tcW w:w="595" w:type="dxa"/>
            <w:vMerge/>
          </w:tcPr>
          <w:p w14:paraId="7A77E593" w14:textId="77777777" w:rsidR="00784B54" w:rsidRDefault="00784B54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AF39CD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4961FD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40EBB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EDBC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61A85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84366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26C4C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57360B" w14:textId="77777777" w:rsidR="00784B54" w:rsidRPr="00B244BC" w:rsidRDefault="00784B54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2165A427" w14:textId="77777777" w:rsidTr="00A90280">
        <w:trPr>
          <w:trHeight w:val="111"/>
        </w:trPr>
        <w:tc>
          <w:tcPr>
            <w:tcW w:w="595" w:type="dxa"/>
            <w:vMerge/>
          </w:tcPr>
          <w:p w14:paraId="1D4BADC4" w14:textId="77777777" w:rsidR="00784B54" w:rsidRDefault="00784B54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B55FFFB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4A40D6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A626F0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08CD2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9720A3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CC10F1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B2AD9D" w14:textId="77777777" w:rsidR="00784B54" w:rsidRPr="00951928" w:rsidRDefault="00784B54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BB457C" w14:textId="77777777" w:rsidR="00784B54" w:rsidRPr="00B244BC" w:rsidRDefault="00784B54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7F6A" w:rsidRPr="00B244BC" w14:paraId="630222C2" w14:textId="77777777" w:rsidTr="00A90280">
        <w:trPr>
          <w:trHeight w:val="210"/>
        </w:trPr>
        <w:tc>
          <w:tcPr>
            <w:tcW w:w="595" w:type="dxa"/>
          </w:tcPr>
          <w:p w14:paraId="53573A9E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5470A00E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B91F0F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98AD1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7F643E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358327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F546D6" w14:textId="77777777" w:rsidR="00527F6A" w:rsidRPr="00DA6D6F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AB4726" w14:textId="77777777" w:rsidR="00527F6A" w:rsidRDefault="00527F6A" w:rsidP="00527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D55A9E" w14:textId="77777777" w:rsidR="00527F6A" w:rsidRPr="00B244BC" w:rsidRDefault="00527F6A" w:rsidP="0052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4B54" w:rsidRPr="00B244BC" w14:paraId="1C3C84FD" w14:textId="77777777" w:rsidTr="00A90280">
        <w:trPr>
          <w:trHeight w:val="210"/>
        </w:trPr>
        <w:tc>
          <w:tcPr>
            <w:tcW w:w="595" w:type="dxa"/>
            <w:vMerge w:val="restart"/>
          </w:tcPr>
          <w:p w14:paraId="63FC51A1" w14:textId="77777777" w:rsidR="00784B54" w:rsidRDefault="00784B54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7" w:type="dxa"/>
            <w:vMerge w:val="restart"/>
          </w:tcPr>
          <w:p w14:paraId="61D46F91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2DC904F7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031C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13568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EC00D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EA0D7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13F07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FBE0D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,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ED5E04" w14:textId="77777777" w:rsidR="00784B54" w:rsidRPr="00B244BC" w:rsidRDefault="00784B54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192D22F0" w14:textId="77777777" w:rsidTr="00BF4FC7">
        <w:trPr>
          <w:trHeight w:val="300"/>
        </w:trPr>
        <w:tc>
          <w:tcPr>
            <w:tcW w:w="595" w:type="dxa"/>
            <w:vMerge/>
          </w:tcPr>
          <w:p w14:paraId="58C6A6F7" w14:textId="77777777" w:rsidR="00784B54" w:rsidRDefault="00784B54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002F64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26EB1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16A4E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21FC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4A86B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1ED76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3A316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854176" w14:textId="77777777" w:rsidR="00784B54" w:rsidRPr="00B244BC" w:rsidRDefault="00784B54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30EBDB6C" w14:textId="77777777" w:rsidTr="00A90280">
        <w:trPr>
          <w:trHeight w:val="270"/>
        </w:trPr>
        <w:tc>
          <w:tcPr>
            <w:tcW w:w="595" w:type="dxa"/>
            <w:vMerge/>
          </w:tcPr>
          <w:p w14:paraId="73A20735" w14:textId="77777777" w:rsidR="00784B54" w:rsidRDefault="00784B54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FB7B09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ABC8A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3CC9D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171E0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E8014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6020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09467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E2628F" w14:textId="77777777" w:rsidR="00784B54" w:rsidRPr="00B244BC" w:rsidRDefault="00784B54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4A0E6F55" w14:textId="77777777" w:rsidTr="00A90280">
        <w:trPr>
          <w:trHeight w:val="255"/>
        </w:trPr>
        <w:tc>
          <w:tcPr>
            <w:tcW w:w="595" w:type="dxa"/>
            <w:vMerge/>
          </w:tcPr>
          <w:p w14:paraId="634D7F0C" w14:textId="77777777" w:rsidR="00784B54" w:rsidRDefault="00784B54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F0FCDC5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55D35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98683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E41DF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5E67D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C29E8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47E7A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8EB6FA" w14:textId="77777777" w:rsidR="00784B54" w:rsidRPr="00B244BC" w:rsidRDefault="00784B54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53BF3A48" w14:textId="77777777" w:rsidTr="006743D3">
        <w:trPr>
          <w:trHeight w:val="253"/>
        </w:trPr>
        <w:tc>
          <w:tcPr>
            <w:tcW w:w="595" w:type="dxa"/>
            <w:vMerge/>
          </w:tcPr>
          <w:p w14:paraId="26D1F9E8" w14:textId="77777777" w:rsidR="00784B54" w:rsidRDefault="00784B54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6CED94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33EB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EA37F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2DD9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ACE82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527C9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208E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,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9BE57A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2E1933D1" w14:textId="77777777" w:rsidTr="006743D3">
        <w:trPr>
          <w:trHeight w:val="70"/>
        </w:trPr>
        <w:tc>
          <w:tcPr>
            <w:tcW w:w="595" w:type="dxa"/>
            <w:vMerge/>
          </w:tcPr>
          <w:p w14:paraId="6A2BC880" w14:textId="77777777" w:rsidR="00784B54" w:rsidRDefault="00784B54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B7C95E" w14:textId="77777777" w:rsidR="00784B54" w:rsidRDefault="00784B54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B4E016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0563AA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CD4905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7743F9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0776461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528433" w14:textId="77777777" w:rsidR="00784B54" w:rsidRPr="00DA6D6F" w:rsidRDefault="00784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A683C0" w14:textId="77777777" w:rsidR="00784B54" w:rsidRPr="00B244BC" w:rsidRDefault="00784B54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27BE5B4F" w14:textId="77777777" w:rsidTr="00A90280">
        <w:trPr>
          <w:trHeight w:val="240"/>
        </w:trPr>
        <w:tc>
          <w:tcPr>
            <w:tcW w:w="595" w:type="dxa"/>
            <w:vMerge w:val="restart"/>
          </w:tcPr>
          <w:p w14:paraId="17E5B551" w14:textId="77777777" w:rsidR="00784B54" w:rsidRDefault="00784B54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7" w:type="dxa"/>
            <w:vMerge w:val="restart"/>
          </w:tcPr>
          <w:p w14:paraId="6269967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07BEAD0D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018053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A4B743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174748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1642A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074ADE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016D0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08269E" w14:textId="77777777" w:rsidR="00784B54" w:rsidRPr="00B244BC" w:rsidRDefault="00784B54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7314515A" w14:textId="77777777" w:rsidTr="00D32BFF">
        <w:trPr>
          <w:trHeight w:val="189"/>
        </w:trPr>
        <w:tc>
          <w:tcPr>
            <w:tcW w:w="595" w:type="dxa"/>
            <w:vMerge/>
          </w:tcPr>
          <w:p w14:paraId="4CC1AC5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FE03E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E8EE36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79563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AD5E6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ECB7B8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50B52E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438D69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94DDF9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4827CC06" w14:textId="77777777" w:rsidTr="00D32BFF">
        <w:trPr>
          <w:trHeight w:val="300"/>
        </w:trPr>
        <w:tc>
          <w:tcPr>
            <w:tcW w:w="595" w:type="dxa"/>
            <w:vMerge/>
          </w:tcPr>
          <w:p w14:paraId="6D81D6DD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1CCF2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43D02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96335A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3CD7D6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312C45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7C32BF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B3C7D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075A81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6B339DE0" w14:textId="77777777" w:rsidTr="00D32BFF">
        <w:trPr>
          <w:trHeight w:val="270"/>
        </w:trPr>
        <w:tc>
          <w:tcPr>
            <w:tcW w:w="595" w:type="dxa"/>
            <w:vMerge/>
          </w:tcPr>
          <w:p w14:paraId="39CACEC2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46AB461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96C726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62FBCF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63098B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1EF11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ED2349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F85A2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6650B9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433B7748" w14:textId="77777777" w:rsidTr="00D32BFF">
        <w:trPr>
          <w:trHeight w:val="135"/>
        </w:trPr>
        <w:tc>
          <w:tcPr>
            <w:tcW w:w="595" w:type="dxa"/>
            <w:vMerge/>
          </w:tcPr>
          <w:p w14:paraId="363C7DF5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B8E2E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E60CB7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829CE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AFEC5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9CC121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A9E89B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4D3F13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79A1A8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77305401" w14:textId="77777777" w:rsidTr="00D32BFF">
        <w:trPr>
          <w:trHeight w:val="126"/>
        </w:trPr>
        <w:tc>
          <w:tcPr>
            <w:tcW w:w="595" w:type="dxa"/>
            <w:vMerge/>
          </w:tcPr>
          <w:p w14:paraId="5B5BE969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0163C54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1564E5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CC5AC3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C2E62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04FF3A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C0145C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D9E16B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A9911A" w14:textId="77777777" w:rsidR="00784B54" w:rsidRPr="00B244BC" w:rsidRDefault="00784B54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65E1C336" w14:textId="77777777" w:rsidTr="00B0624E">
        <w:trPr>
          <w:trHeight w:val="204"/>
        </w:trPr>
        <w:tc>
          <w:tcPr>
            <w:tcW w:w="595" w:type="dxa"/>
            <w:vMerge w:val="restart"/>
          </w:tcPr>
          <w:p w14:paraId="1413A819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7" w:type="dxa"/>
            <w:vMerge w:val="restart"/>
          </w:tcPr>
          <w:p w14:paraId="512472C4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5.</w:t>
            </w:r>
          </w:p>
          <w:p w14:paraId="7E539F11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0A558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7FC361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747F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0FAB03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20705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82F38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C4684B" w14:textId="77777777" w:rsidR="00784B54" w:rsidRPr="00B244BC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457C5693" w14:textId="77777777" w:rsidTr="00B0624E">
        <w:trPr>
          <w:trHeight w:val="255"/>
        </w:trPr>
        <w:tc>
          <w:tcPr>
            <w:tcW w:w="595" w:type="dxa"/>
            <w:vMerge/>
          </w:tcPr>
          <w:p w14:paraId="210AD0C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F813D2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1D3B9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4546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A66B2E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A77F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87FCD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FAB47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EA3191" w14:textId="77777777" w:rsidR="00784B54" w:rsidRPr="00B244BC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544ED314" w14:textId="77777777" w:rsidTr="00BF4FC7">
        <w:trPr>
          <w:trHeight w:val="180"/>
        </w:trPr>
        <w:tc>
          <w:tcPr>
            <w:tcW w:w="595" w:type="dxa"/>
            <w:vMerge/>
          </w:tcPr>
          <w:p w14:paraId="4E122982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9CF2D7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08594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E1339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503D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2379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4B4A7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7469F6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11B4B8" w14:textId="77777777" w:rsidR="00784B54" w:rsidRPr="00B244BC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736FCCBB" w14:textId="77777777" w:rsidTr="00B0624E">
        <w:trPr>
          <w:trHeight w:val="210"/>
        </w:trPr>
        <w:tc>
          <w:tcPr>
            <w:tcW w:w="595" w:type="dxa"/>
            <w:vMerge/>
          </w:tcPr>
          <w:p w14:paraId="6F04971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E25D5C8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870D9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20E23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9471E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E2EE7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3C1AB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89A6E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D5717F" w14:textId="77777777" w:rsidR="00784B54" w:rsidRPr="00B244BC" w:rsidRDefault="00784B54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2D869F5E" w14:textId="77777777" w:rsidTr="00284FF2">
        <w:trPr>
          <w:trHeight w:val="165"/>
        </w:trPr>
        <w:tc>
          <w:tcPr>
            <w:tcW w:w="595" w:type="dxa"/>
            <w:vMerge/>
          </w:tcPr>
          <w:p w14:paraId="230E1999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F8B934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E5E9B0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42F10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6AA69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644F7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487EF7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3B863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981C67" w14:textId="77777777" w:rsidR="00784B54" w:rsidRPr="00B244BC" w:rsidRDefault="00784B54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307D125B" w14:textId="77777777" w:rsidTr="00A90280">
        <w:trPr>
          <w:trHeight w:val="96"/>
        </w:trPr>
        <w:tc>
          <w:tcPr>
            <w:tcW w:w="595" w:type="dxa"/>
            <w:vMerge/>
          </w:tcPr>
          <w:p w14:paraId="209CAE0B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5CDAE1E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9D91BC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ECB528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EB3E5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78357A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A868A2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C2C41F" w14:textId="77777777" w:rsidR="00784B54" w:rsidRPr="00DA6D6F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EADF16" w14:textId="77777777" w:rsidR="00784B54" w:rsidRPr="00B244BC" w:rsidRDefault="00784B54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84B54" w:rsidRPr="00B244BC" w14:paraId="6785ADC5" w14:textId="77777777" w:rsidTr="00083D5C">
        <w:trPr>
          <w:trHeight w:val="228"/>
        </w:trPr>
        <w:tc>
          <w:tcPr>
            <w:tcW w:w="595" w:type="dxa"/>
            <w:vMerge w:val="restart"/>
          </w:tcPr>
          <w:p w14:paraId="4935EBD9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57" w:type="dxa"/>
            <w:vMerge w:val="restart"/>
          </w:tcPr>
          <w:p w14:paraId="34A5C5E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14:paraId="56A672EE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93F4E5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26C64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0E6B5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EF9CF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64DF08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CD1E0E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06EB82" w14:textId="77777777" w:rsidR="00784B54" w:rsidRPr="00B244BC" w:rsidRDefault="00784B54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84B54" w:rsidRPr="00B244BC" w14:paraId="390B5733" w14:textId="77777777" w:rsidTr="00083D5C">
        <w:trPr>
          <w:trHeight w:val="225"/>
        </w:trPr>
        <w:tc>
          <w:tcPr>
            <w:tcW w:w="595" w:type="dxa"/>
            <w:vMerge/>
          </w:tcPr>
          <w:p w14:paraId="0E684CB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53BC68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6FB6E6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C87C9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6030A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3840CE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1ADE27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C9444E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4E1869" w14:textId="77777777" w:rsidR="00784B54" w:rsidRPr="00B244BC" w:rsidRDefault="00784B54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84B54" w:rsidRPr="00B244BC" w14:paraId="26324753" w14:textId="77777777" w:rsidTr="00083D5C">
        <w:trPr>
          <w:trHeight w:val="165"/>
        </w:trPr>
        <w:tc>
          <w:tcPr>
            <w:tcW w:w="595" w:type="dxa"/>
            <w:vMerge/>
          </w:tcPr>
          <w:p w14:paraId="031D1E77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F267408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DFE3F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4F8F3A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3683D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6C3B1A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241B2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33792C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BC4F12" w14:textId="77777777" w:rsidR="00784B54" w:rsidRPr="00B244BC" w:rsidRDefault="00784B54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84B54" w:rsidRPr="00B244BC" w14:paraId="288C60EF" w14:textId="77777777" w:rsidTr="00083D5C">
        <w:trPr>
          <w:trHeight w:val="126"/>
        </w:trPr>
        <w:tc>
          <w:tcPr>
            <w:tcW w:w="595" w:type="dxa"/>
            <w:vMerge/>
          </w:tcPr>
          <w:p w14:paraId="71E6F046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9CA551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7EDFE0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5F913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26968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A29BD1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405D05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3D5637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216E2D" w14:textId="77777777" w:rsidR="00784B54" w:rsidRPr="00B244BC" w:rsidRDefault="00784B54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84B54" w:rsidRPr="00B244BC" w14:paraId="1D1F5B11" w14:textId="77777777" w:rsidTr="00083D5C">
        <w:trPr>
          <w:trHeight w:val="150"/>
        </w:trPr>
        <w:tc>
          <w:tcPr>
            <w:tcW w:w="595" w:type="dxa"/>
            <w:vMerge/>
          </w:tcPr>
          <w:p w14:paraId="2C6F6739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D7CA9A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844812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CD910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40FBF4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0E8DA6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5CC0CB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5CFB05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16CF67" w14:textId="77777777" w:rsidR="00784B54" w:rsidRPr="00B244BC" w:rsidRDefault="00784B54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784B54" w:rsidRPr="00B244BC" w14:paraId="083C7646" w14:textId="77777777" w:rsidTr="00A90280">
        <w:trPr>
          <w:trHeight w:val="111"/>
        </w:trPr>
        <w:tc>
          <w:tcPr>
            <w:tcW w:w="595" w:type="dxa"/>
            <w:vMerge/>
          </w:tcPr>
          <w:p w14:paraId="56F55AF1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DAEB023" w14:textId="77777777" w:rsidR="00784B54" w:rsidRDefault="00784B5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A7E75C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639A8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2CDCC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1F8C8D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5FBC2A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C260E9" w14:textId="77777777" w:rsidR="00784B54" w:rsidRPr="00951928" w:rsidRDefault="00784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0CB9B0" w14:textId="77777777" w:rsidR="00784B54" w:rsidRPr="00B244BC" w:rsidRDefault="00784B54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12920D09" w14:textId="77777777" w:rsidR="00AB3444" w:rsidRDefault="00AB3444" w:rsidP="006743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0ACF31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BB31C4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70F110" w14:textId="77777777" w:rsidR="00784B54" w:rsidRDefault="00784B54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DCC9E0" w14:textId="77777777" w:rsidR="00784B54" w:rsidRDefault="00784B54" w:rsidP="00527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99920" w14:textId="77777777" w:rsidR="00F1246C" w:rsidRDefault="00F1246C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41B4391E" w14:textId="77777777" w:rsidR="00F1246C" w:rsidRDefault="00F1246C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p w14:paraId="39FFFB3B" w14:textId="77777777" w:rsidR="00B31812" w:rsidRPr="00A22BA6" w:rsidRDefault="00B31812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68D6C4EE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5DD4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7516B44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C63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2EF28EC0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CAF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0A72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E4D916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FC06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60469B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7A47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40FABA8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AFFE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205987E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80A9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3EB7A1C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DC4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29F93B6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125AB77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293A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68D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DB7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8E1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0001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0563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91A8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0986982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C3BF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5CF8" w14:textId="77777777" w:rsidR="00F1246C" w:rsidRPr="003674CE" w:rsidRDefault="00834CD0" w:rsidP="003C2A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3CC2" w14:textId="77777777" w:rsidR="00F1246C" w:rsidRPr="00A22BA6" w:rsidRDefault="006743D3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86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ADD3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E5F34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728C8" w14:textId="77777777" w:rsidR="007C6C26" w:rsidRPr="00A22BA6" w:rsidRDefault="007C6C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4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440CC" w14:textId="77777777" w:rsidR="00F1246C" w:rsidRPr="00A22BA6" w:rsidRDefault="00244345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894,8</w:t>
            </w:r>
          </w:p>
        </w:tc>
      </w:tr>
      <w:tr w:rsidR="00F1246C" w:rsidRPr="004B422B" w14:paraId="2686F1E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7D18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C28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B9D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5BA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499B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8AFA1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8671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2A24687C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F5A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3EBA3304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F9B2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E1F4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21A3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A3571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117F9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1A930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1" w:rsidRPr="004B422B" w14:paraId="69A2EE1A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932EA" w14:textId="77777777" w:rsidR="00E57DF1" w:rsidRPr="004B422B" w:rsidRDefault="00E57DF1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31AFE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F23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F4FE7" w14:textId="77777777" w:rsidR="00E57DF1" w:rsidRPr="00E57DF1" w:rsidRDefault="006743D3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3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90B49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42DC78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F1D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50C3B" w14:textId="77777777" w:rsidR="00E57DF1" w:rsidRPr="00E57DF1" w:rsidRDefault="006743D3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490,6</w:t>
            </w:r>
          </w:p>
        </w:tc>
      </w:tr>
      <w:tr w:rsidR="00E57DF1" w:rsidRPr="004B422B" w14:paraId="7129C18C" w14:textId="77777777" w:rsidTr="002D6050">
        <w:trPr>
          <w:cantSplit/>
          <w:trHeight w:val="256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953DE7" w14:textId="77777777" w:rsidR="00E57DF1" w:rsidRPr="004B422B" w:rsidRDefault="00E57DF1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749452" w14:textId="77777777" w:rsidR="00E57DF1" w:rsidRPr="00E57DF1" w:rsidRDefault="00834CD0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5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AD99E" w14:textId="77777777" w:rsidR="00E57DF1" w:rsidRPr="00E57DF1" w:rsidRDefault="006743D3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5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B5559" w14:textId="77777777" w:rsidR="00E57DF1" w:rsidRPr="00E57DF1" w:rsidRDefault="00ED7B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C75EDBC" w14:textId="77777777" w:rsidR="00E57DF1" w:rsidRPr="00E57DF1" w:rsidRDefault="00ED7B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32DF3D4" w14:textId="77777777" w:rsidR="00E57DF1" w:rsidRPr="00E57DF1" w:rsidRDefault="007C6C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EFDE23" w14:textId="77777777" w:rsidR="00E57DF1" w:rsidRPr="00E57DF1" w:rsidRDefault="006743D3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404,2</w:t>
            </w:r>
          </w:p>
        </w:tc>
      </w:tr>
      <w:tr w:rsidR="00F1246C" w:rsidRPr="004B422B" w14:paraId="081ED3F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1A15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8C2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2C3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7D2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8BB2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FB90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A2BC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1BEDCFA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FCE0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F0EB" w14:textId="77777777" w:rsidR="00F1246C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5584" w14:textId="77777777" w:rsidR="00F1246C" w:rsidRPr="004B422B" w:rsidRDefault="00244345" w:rsidP="00ED7B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33D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9B6A4" w14:textId="77777777" w:rsidR="00F1246C" w:rsidRPr="00B16A87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0989B" w14:textId="77777777" w:rsidR="00F1246C" w:rsidRPr="009F4BB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6B42C8" w14:textId="77777777" w:rsidR="00F1246C" w:rsidRPr="004B422B" w:rsidRDefault="00244345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,8</w:t>
            </w:r>
          </w:p>
        </w:tc>
      </w:tr>
      <w:tr w:rsidR="00F1246C" w:rsidRPr="004B422B" w14:paraId="28CCCA6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B061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3EF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9A9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B10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E4463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28AEB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241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225A0E0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125C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2B3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E73E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3AE6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9A4952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B985E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1363A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7862FBC1" w14:textId="77777777" w:rsidTr="002D6050">
        <w:trPr>
          <w:cantSplit/>
          <w:trHeight w:val="66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52BE" w14:textId="77777777" w:rsidR="00284FF2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3211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9781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2E32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1F13B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03FB3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872A4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CE" w:rsidRPr="004B422B" w14:paraId="063DA2D3" w14:textId="77777777" w:rsidTr="002D6050">
        <w:trPr>
          <w:cantSplit/>
          <w:trHeight w:val="40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6116D3" w14:textId="77777777" w:rsidR="003674CE" w:rsidRPr="004B422B" w:rsidRDefault="003674CE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54BEF" w14:textId="77777777" w:rsidR="003674CE" w:rsidRPr="004B422B" w:rsidRDefault="00927BE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EDAE7" w14:textId="77777777" w:rsidR="003674CE" w:rsidRPr="004B422B" w:rsidRDefault="00244345" w:rsidP="00ED7B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90A9E8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D308E4" w14:textId="77777777" w:rsidR="003674CE" w:rsidRDefault="00ED7B2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08E3FA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1EBCCC" w14:textId="77777777" w:rsidR="00ED7B26" w:rsidRDefault="00244345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,8</w:t>
            </w:r>
          </w:p>
        </w:tc>
      </w:tr>
      <w:tr w:rsidR="00D23079" w:rsidRPr="004B422B" w14:paraId="79F3E53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1B6C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BC8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522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0308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A015A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2C36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FD0A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4B613C5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4D51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EA47" w14:textId="77777777" w:rsidR="00D23079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61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7512" w14:textId="77777777" w:rsidR="00D23079" w:rsidRPr="004B422B" w:rsidRDefault="00244345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04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EDC2" w14:textId="77777777" w:rsidR="00D23079" w:rsidRPr="004B422B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80A7D" w14:textId="77777777" w:rsidR="00D23079" w:rsidRPr="004B422B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71D2C" w14:textId="77777777" w:rsidR="00D23079" w:rsidRPr="004B422B" w:rsidRDefault="00E334C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710EE" w14:textId="77777777" w:rsidR="00D23079" w:rsidRPr="004B422B" w:rsidRDefault="00244345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54,0</w:t>
            </w:r>
          </w:p>
        </w:tc>
      </w:tr>
      <w:tr w:rsidR="00D23079" w:rsidRPr="004B422B" w14:paraId="720E9BD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0907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3951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C84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C66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B33F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65C6E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4DAE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5772410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A134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2089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D6AD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797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8F90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E59F7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54A0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4600D0A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D7FA" w14:textId="77777777" w:rsidR="00C0584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6645" w14:textId="77777777" w:rsidR="00C05846" w:rsidRPr="004B422B" w:rsidRDefault="00F23220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0D62" w14:textId="77777777" w:rsidR="00C05846" w:rsidRPr="004B422B" w:rsidRDefault="00244345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33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1170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6CF4D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FBA01B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9EB33" w14:textId="77777777" w:rsidR="00C05846" w:rsidRPr="004B422B" w:rsidRDefault="00244345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90,6</w:t>
            </w:r>
          </w:p>
        </w:tc>
      </w:tr>
      <w:tr w:rsidR="00C05846" w:rsidRPr="004B422B" w14:paraId="595AB2E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86CF" w14:textId="77777777" w:rsidR="00C05846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7044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BBF8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D5B5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57EF0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36C2A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98331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5846" w:rsidRPr="004B422B" w14:paraId="4A76B0EF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72C2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3558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6C00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1FBA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619B5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50741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3FB90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52987C9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0B3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EEA2" w14:textId="77777777" w:rsidR="00C05846" w:rsidRPr="004B422B" w:rsidRDefault="00927BE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4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7AE5" w14:textId="77777777" w:rsidR="00C05846" w:rsidRPr="004B422B" w:rsidRDefault="00244345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71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65F4" w14:textId="77777777" w:rsidR="00C05846" w:rsidRPr="004B422B" w:rsidRDefault="00ED7B2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B1569" w14:textId="77777777" w:rsidR="00C05846" w:rsidRPr="004B422B" w:rsidRDefault="00ED7B2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139D4" w14:textId="77777777" w:rsidR="00C05846" w:rsidRPr="004B422B" w:rsidRDefault="00E334CA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46E4E" w14:textId="77777777" w:rsidR="00C05846" w:rsidRPr="004B422B" w:rsidRDefault="00244345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663,4</w:t>
            </w:r>
          </w:p>
        </w:tc>
      </w:tr>
      <w:tr w:rsidR="00C05846" w:rsidRPr="004B422B" w14:paraId="7F7B299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163A" w14:textId="77777777" w:rsidR="00C05846" w:rsidRPr="00A22BA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8E75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DABF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ACBB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51F28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9153B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362C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7B6D6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42E0B14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556BE837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284F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7D47" w14:textId="77777777" w:rsidR="00AC796C" w:rsidRDefault="00AC796C" w:rsidP="008E4409">
      <w:pPr>
        <w:spacing w:after="0" w:line="240" w:lineRule="auto"/>
      </w:pPr>
      <w:r>
        <w:separator/>
      </w:r>
    </w:p>
  </w:endnote>
  <w:endnote w:type="continuationSeparator" w:id="0">
    <w:p w14:paraId="7B9090AE" w14:textId="77777777" w:rsidR="00AC796C" w:rsidRDefault="00AC796C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E1DF" w14:textId="77777777" w:rsidR="00AC796C" w:rsidRDefault="00AC796C" w:rsidP="008E4409">
      <w:pPr>
        <w:spacing w:after="0" w:line="240" w:lineRule="auto"/>
      </w:pPr>
      <w:r>
        <w:separator/>
      </w:r>
    </w:p>
  </w:footnote>
  <w:footnote w:type="continuationSeparator" w:id="0">
    <w:p w14:paraId="4BD9893E" w14:textId="77777777" w:rsidR="00AC796C" w:rsidRDefault="00AC796C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8782"/>
    </w:sdtPr>
    <w:sdtContent>
      <w:p w14:paraId="4AF00A7E" w14:textId="77777777" w:rsidR="00784B54" w:rsidRDefault="00784B54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527F6A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75CF628E" w14:textId="77777777" w:rsidR="00784B54" w:rsidRDefault="00784B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3" w15:restartNumberingAfterBreak="0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 w15:restartNumberingAfterBreak="0">
    <w:nsid w:val="3D117026"/>
    <w:multiLevelType w:val="hybridMultilevel"/>
    <w:tmpl w:val="C3261D2A"/>
    <w:lvl w:ilvl="0" w:tplc="583C748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D74852"/>
    <w:multiLevelType w:val="multilevel"/>
    <w:tmpl w:val="710EA1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010834567">
    <w:abstractNumId w:val="0"/>
  </w:num>
  <w:num w:numId="2" w16cid:durableId="2087342936">
    <w:abstractNumId w:val="1"/>
  </w:num>
  <w:num w:numId="3" w16cid:durableId="650331801">
    <w:abstractNumId w:val="2"/>
  </w:num>
  <w:num w:numId="4" w16cid:durableId="1092042452">
    <w:abstractNumId w:val="3"/>
  </w:num>
  <w:num w:numId="5" w16cid:durableId="256602799">
    <w:abstractNumId w:val="5"/>
  </w:num>
  <w:num w:numId="6" w16cid:durableId="794562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61096"/>
    <w:rsid w:val="00074BAA"/>
    <w:rsid w:val="000808E1"/>
    <w:rsid w:val="000833AB"/>
    <w:rsid w:val="00083D5C"/>
    <w:rsid w:val="000A235E"/>
    <w:rsid w:val="000A6345"/>
    <w:rsid w:val="000B0BF9"/>
    <w:rsid w:val="000B16F4"/>
    <w:rsid w:val="000B70B5"/>
    <w:rsid w:val="000D1752"/>
    <w:rsid w:val="000D3977"/>
    <w:rsid w:val="000D5173"/>
    <w:rsid w:val="000D68EC"/>
    <w:rsid w:val="000F3EAF"/>
    <w:rsid w:val="000F4389"/>
    <w:rsid w:val="000F7C7F"/>
    <w:rsid w:val="00102EF8"/>
    <w:rsid w:val="001121F5"/>
    <w:rsid w:val="00114190"/>
    <w:rsid w:val="001251E5"/>
    <w:rsid w:val="00126191"/>
    <w:rsid w:val="0013059D"/>
    <w:rsid w:val="00156E2D"/>
    <w:rsid w:val="00162C65"/>
    <w:rsid w:val="00166B77"/>
    <w:rsid w:val="001A4091"/>
    <w:rsid w:val="001B37DA"/>
    <w:rsid w:val="001B5FFA"/>
    <w:rsid w:val="001C3B7E"/>
    <w:rsid w:val="001C4582"/>
    <w:rsid w:val="001C6230"/>
    <w:rsid w:val="001E137D"/>
    <w:rsid w:val="001E2F9C"/>
    <w:rsid w:val="001E3CB1"/>
    <w:rsid w:val="001E3F49"/>
    <w:rsid w:val="001E68BA"/>
    <w:rsid w:val="002114A4"/>
    <w:rsid w:val="00225A62"/>
    <w:rsid w:val="0022759E"/>
    <w:rsid w:val="00227928"/>
    <w:rsid w:val="002362CE"/>
    <w:rsid w:val="0024260B"/>
    <w:rsid w:val="00244345"/>
    <w:rsid w:val="002507EB"/>
    <w:rsid w:val="0025177C"/>
    <w:rsid w:val="00264CC6"/>
    <w:rsid w:val="00283B65"/>
    <w:rsid w:val="00284FF2"/>
    <w:rsid w:val="002A1B16"/>
    <w:rsid w:val="002B5C5E"/>
    <w:rsid w:val="002B7315"/>
    <w:rsid w:val="002C11AF"/>
    <w:rsid w:val="002D0DF6"/>
    <w:rsid w:val="002D35FF"/>
    <w:rsid w:val="002D6050"/>
    <w:rsid w:val="002D7027"/>
    <w:rsid w:val="002D78AC"/>
    <w:rsid w:val="002E67AC"/>
    <w:rsid w:val="002F5781"/>
    <w:rsid w:val="003009A1"/>
    <w:rsid w:val="003030A3"/>
    <w:rsid w:val="00304E72"/>
    <w:rsid w:val="00305031"/>
    <w:rsid w:val="00317E8E"/>
    <w:rsid w:val="00330F56"/>
    <w:rsid w:val="003355B1"/>
    <w:rsid w:val="00342E2E"/>
    <w:rsid w:val="00355C33"/>
    <w:rsid w:val="003667FC"/>
    <w:rsid w:val="003674CE"/>
    <w:rsid w:val="00370556"/>
    <w:rsid w:val="00372750"/>
    <w:rsid w:val="00375AA2"/>
    <w:rsid w:val="00385B69"/>
    <w:rsid w:val="0039610E"/>
    <w:rsid w:val="003A1340"/>
    <w:rsid w:val="003A5B60"/>
    <w:rsid w:val="003B33D2"/>
    <w:rsid w:val="003B36F9"/>
    <w:rsid w:val="003C2A8A"/>
    <w:rsid w:val="003D0BB5"/>
    <w:rsid w:val="003D4936"/>
    <w:rsid w:val="003E0914"/>
    <w:rsid w:val="003E3CBF"/>
    <w:rsid w:val="003E5CB9"/>
    <w:rsid w:val="003F2A3F"/>
    <w:rsid w:val="003F57C1"/>
    <w:rsid w:val="003F605F"/>
    <w:rsid w:val="004021D2"/>
    <w:rsid w:val="00405D03"/>
    <w:rsid w:val="00414342"/>
    <w:rsid w:val="00425284"/>
    <w:rsid w:val="00440B6C"/>
    <w:rsid w:val="004500A7"/>
    <w:rsid w:val="0045375C"/>
    <w:rsid w:val="00471306"/>
    <w:rsid w:val="004716AE"/>
    <w:rsid w:val="00475C2D"/>
    <w:rsid w:val="00482791"/>
    <w:rsid w:val="00483CFD"/>
    <w:rsid w:val="004A0B6C"/>
    <w:rsid w:val="004D4F0C"/>
    <w:rsid w:val="004E0BB3"/>
    <w:rsid w:val="004E630D"/>
    <w:rsid w:val="004F6655"/>
    <w:rsid w:val="00507CA4"/>
    <w:rsid w:val="00522986"/>
    <w:rsid w:val="0052340E"/>
    <w:rsid w:val="00525E47"/>
    <w:rsid w:val="00527F6A"/>
    <w:rsid w:val="0053647D"/>
    <w:rsid w:val="00553A8F"/>
    <w:rsid w:val="00553B32"/>
    <w:rsid w:val="00560ACA"/>
    <w:rsid w:val="00566381"/>
    <w:rsid w:val="00574117"/>
    <w:rsid w:val="005838AA"/>
    <w:rsid w:val="005841C9"/>
    <w:rsid w:val="00592134"/>
    <w:rsid w:val="00597A97"/>
    <w:rsid w:val="005A5077"/>
    <w:rsid w:val="005A52CE"/>
    <w:rsid w:val="005B27C3"/>
    <w:rsid w:val="005B66D9"/>
    <w:rsid w:val="005C0529"/>
    <w:rsid w:val="005C2B1F"/>
    <w:rsid w:val="005D6009"/>
    <w:rsid w:val="005E6004"/>
    <w:rsid w:val="005F07B2"/>
    <w:rsid w:val="005F14B9"/>
    <w:rsid w:val="00603D4C"/>
    <w:rsid w:val="0060471B"/>
    <w:rsid w:val="006216EC"/>
    <w:rsid w:val="006230CC"/>
    <w:rsid w:val="00624AFD"/>
    <w:rsid w:val="00634EBA"/>
    <w:rsid w:val="00644669"/>
    <w:rsid w:val="00652460"/>
    <w:rsid w:val="0065695E"/>
    <w:rsid w:val="00660CB2"/>
    <w:rsid w:val="006743D3"/>
    <w:rsid w:val="0067718F"/>
    <w:rsid w:val="00677DA9"/>
    <w:rsid w:val="0069077E"/>
    <w:rsid w:val="00697DF7"/>
    <w:rsid w:val="006A576F"/>
    <w:rsid w:val="006E23F9"/>
    <w:rsid w:val="0070380D"/>
    <w:rsid w:val="00704A5C"/>
    <w:rsid w:val="00705FAF"/>
    <w:rsid w:val="00710196"/>
    <w:rsid w:val="00727452"/>
    <w:rsid w:val="00727CF5"/>
    <w:rsid w:val="007322E3"/>
    <w:rsid w:val="00732B1D"/>
    <w:rsid w:val="00744B97"/>
    <w:rsid w:val="00752074"/>
    <w:rsid w:val="00762FE0"/>
    <w:rsid w:val="0077765A"/>
    <w:rsid w:val="00784B54"/>
    <w:rsid w:val="00793AAC"/>
    <w:rsid w:val="007A1427"/>
    <w:rsid w:val="007A1521"/>
    <w:rsid w:val="007C1E3C"/>
    <w:rsid w:val="007C332F"/>
    <w:rsid w:val="007C6C26"/>
    <w:rsid w:val="007D7D8F"/>
    <w:rsid w:val="007E11FC"/>
    <w:rsid w:val="007E2DB5"/>
    <w:rsid w:val="00812829"/>
    <w:rsid w:val="0081450E"/>
    <w:rsid w:val="008203E2"/>
    <w:rsid w:val="00832B98"/>
    <w:rsid w:val="00834CD0"/>
    <w:rsid w:val="00835F40"/>
    <w:rsid w:val="00843D41"/>
    <w:rsid w:val="00844BA4"/>
    <w:rsid w:val="008510C7"/>
    <w:rsid w:val="008528FE"/>
    <w:rsid w:val="008532A8"/>
    <w:rsid w:val="00854345"/>
    <w:rsid w:val="00857045"/>
    <w:rsid w:val="00862CA1"/>
    <w:rsid w:val="008668B6"/>
    <w:rsid w:val="00872445"/>
    <w:rsid w:val="00872B17"/>
    <w:rsid w:val="00873B65"/>
    <w:rsid w:val="00883618"/>
    <w:rsid w:val="00885BC6"/>
    <w:rsid w:val="00885D9C"/>
    <w:rsid w:val="008909A2"/>
    <w:rsid w:val="008A17C0"/>
    <w:rsid w:val="008B17CC"/>
    <w:rsid w:val="008B60F4"/>
    <w:rsid w:val="008C1CC0"/>
    <w:rsid w:val="008C3025"/>
    <w:rsid w:val="008C39AD"/>
    <w:rsid w:val="008D1044"/>
    <w:rsid w:val="008D48BD"/>
    <w:rsid w:val="008D7A8E"/>
    <w:rsid w:val="008E1658"/>
    <w:rsid w:val="008E4409"/>
    <w:rsid w:val="008E5C82"/>
    <w:rsid w:val="008E68DF"/>
    <w:rsid w:val="008F2037"/>
    <w:rsid w:val="008F3ADD"/>
    <w:rsid w:val="008F49FA"/>
    <w:rsid w:val="008F5F8F"/>
    <w:rsid w:val="00900948"/>
    <w:rsid w:val="00910119"/>
    <w:rsid w:val="0091166C"/>
    <w:rsid w:val="00912F87"/>
    <w:rsid w:val="0091650B"/>
    <w:rsid w:val="00927BE6"/>
    <w:rsid w:val="009307DF"/>
    <w:rsid w:val="00934688"/>
    <w:rsid w:val="00936F6B"/>
    <w:rsid w:val="009442CC"/>
    <w:rsid w:val="009463F8"/>
    <w:rsid w:val="00951928"/>
    <w:rsid w:val="00952E20"/>
    <w:rsid w:val="00960E70"/>
    <w:rsid w:val="00963137"/>
    <w:rsid w:val="00972698"/>
    <w:rsid w:val="00977724"/>
    <w:rsid w:val="00984053"/>
    <w:rsid w:val="009938F2"/>
    <w:rsid w:val="009965F4"/>
    <w:rsid w:val="009A4582"/>
    <w:rsid w:val="009B7C5B"/>
    <w:rsid w:val="009B7E22"/>
    <w:rsid w:val="009C6648"/>
    <w:rsid w:val="009D011F"/>
    <w:rsid w:val="009D03B5"/>
    <w:rsid w:val="009D326C"/>
    <w:rsid w:val="009D5867"/>
    <w:rsid w:val="009F4BB7"/>
    <w:rsid w:val="00A00E69"/>
    <w:rsid w:val="00A20CF9"/>
    <w:rsid w:val="00A22BA6"/>
    <w:rsid w:val="00A22FB1"/>
    <w:rsid w:val="00A36E61"/>
    <w:rsid w:val="00A43C4C"/>
    <w:rsid w:val="00A526FA"/>
    <w:rsid w:val="00A60731"/>
    <w:rsid w:val="00A60A53"/>
    <w:rsid w:val="00A641A8"/>
    <w:rsid w:val="00A71628"/>
    <w:rsid w:val="00A731D2"/>
    <w:rsid w:val="00A768F4"/>
    <w:rsid w:val="00A85AE6"/>
    <w:rsid w:val="00A8727D"/>
    <w:rsid w:val="00A90280"/>
    <w:rsid w:val="00A93ED3"/>
    <w:rsid w:val="00AA1CB2"/>
    <w:rsid w:val="00AA5101"/>
    <w:rsid w:val="00AA7C6A"/>
    <w:rsid w:val="00AB2CA8"/>
    <w:rsid w:val="00AB3444"/>
    <w:rsid w:val="00AC538D"/>
    <w:rsid w:val="00AC796C"/>
    <w:rsid w:val="00AD7D5E"/>
    <w:rsid w:val="00AE138B"/>
    <w:rsid w:val="00AF1100"/>
    <w:rsid w:val="00AF23F7"/>
    <w:rsid w:val="00AF4CC1"/>
    <w:rsid w:val="00AF56FF"/>
    <w:rsid w:val="00B0624E"/>
    <w:rsid w:val="00B07578"/>
    <w:rsid w:val="00B12FD8"/>
    <w:rsid w:val="00B21654"/>
    <w:rsid w:val="00B22DC8"/>
    <w:rsid w:val="00B31812"/>
    <w:rsid w:val="00B33A69"/>
    <w:rsid w:val="00B61C50"/>
    <w:rsid w:val="00B64CC6"/>
    <w:rsid w:val="00B709BA"/>
    <w:rsid w:val="00B75AFA"/>
    <w:rsid w:val="00B75E78"/>
    <w:rsid w:val="00BA266A"/>
    <w:rsid w:val="00BA4639"/>
    <w:rsid w:val="00BB77BF"/>
    <w:rsid w:val="00BC3364"/>
    <w:rsid w:val="00BC7701"/>
    <w:rsid w:val="00BC7D7F"/>
    <w:rsid w:val="00BD5DD4"/>
    <w:rsid w:val="00BE3D13"/>
    <w:rsid w:val="00BE7760"/>
    <w:rsid w:val="00BF05EC"/>
    <w:rsid w:val="00BF19A9"/>
    <w:rsid w:val="00BF2707"/>
    <w:rsid w:val="00BF4FC7"/>
    <w:rsid w:val="00C02529"/>
    <w:rsid w:val="00C05846"/>
    <w:rsid w:val="00C07BEB"/>
    <w:rsid w:val="00C17349"/>
    <w:rsid w:val="00C41D2C"/>
    <w:rsid w:val="00C42616"/>
    <w:rsid w:val="00C60F4D"/>
    <w:rsid w:val="00C60F52"/>
    <w:rsid w:val="00C62459"/>
    <w:rsid w:val="00C66492"/>
    <w:rsid w:val="00C705A0"/>
    <w:rsid w:val="00C74AE6"/>
    <w:rsid w:val="00C77B73"/>
    <w:rsid w:val="00C90C3E"/>
    <w:rsid w:val="00C9126C"/>
    <w:rsid w:val="00CA2631"/>
    <w:rsid w:val="00CA4E44"/>
    <w:rsid w:val="00CB6541"/>
    <w:rsid w:val="00CC0541"/>
    <w:rsid w:val="00CC1FD3"/>
    <w:rsid w:val="00CC6FE8"/>
    <w:rsid w:val="00CD1E04"/>
    <w:rsid w:val="00CF7C39"/>
    <w:rsid w:val="00D01929"/>
    <w:rsid w:val="00D07434"/>
    <w:rsid w:val="00D07469"/>
    <w:rsid w:val="00D16EC5"/>
    <w:rsid w:val="00D176E9"/>
    <w:rsid w:val="00D23079"/>
    <w:rsid w:val="00D2739B"/>
    <w:rsid w:val="00D32BFF"/>
    <w:rsid w:val="00D52AC5"/>
    <w:rsid w:val="00D61BE8"/>
    <w:rsid w:val="00D66EF0"/>
    <w:rsid w:val="00D70500"/>
    <w:rsid w:val="00D715E1"/>
    <w:rsid w:val="00D74615"/>
    <w:rsid w:val="00D91E4D"/>
    <w:rsid w:val="00DA4560"/>
    <w:rsid w:val="00DA6D6F"/>
    <w:rsid w:val="00DB396D"/>
    <w:rsid w:val="00DC5893"/>
    <w:rsid w:val="00DC6261"/>
    <w:rsid w:val="00DD6CC1"/>
    <w:rsid w:val="00E13002"/>
    <w:rsid w:val="00E22DF2"/>
    <w:rsid w:val="00E25E09"/>
    <w:rsid w:val="00E334CA"/>
    <w:rsid w:val="00E3606F"/>
    <w:rsid w:val="00E40A8F"/>
    <w:rsid w:val="00E4220F"/>
    <w:rsid w:val="00E432D0"/>
    <w:rsid w:val="00E571E2"/>
    <w:rsid w:val="00E57DF1"/>
    <w:rsid w:val="00E621EC"/>
    <w:rsid w:val="00E66137"/>
    <w:rsid w:val="00E900A9"/>
    <w:rsid w:val="00E92F01"/>
    <w:rsid w:val="00EB1087"/>
    <w:rsid w:val="00ED7B26"/>
    <w:rsid w:val="00EE3E99"/>
    <w:rsid w:val="00F1246C"/>
    <w:rsid w:val="00F12E2A"/>
    <w:rsid w:val="00F220CA"/>
    <w:rsid w:val="00F22C7E"/>
    <w:rsid w:val="00F23220"/>
    <w:rsid w:val="00F26D04"/>
    <w:rsid w:val="00F413DD"/>
    <w:rsid w:val="00F4345C"/>
    <w:rsid w:val="00F5102E"/>
    <w:rsid w:val="00F60834"/>
    <w:rsid w:val="00F61620"/>
    <w:rsid w:val="00F62E54"/>
    <w:rsid w:val="00F6344D"/>
    <w:rsid w:val="00F635A9"/>
    <w:rsid w:val="00F70E34"/>
    <w:rsid w:val="00F739AB"/>
    <w:rsid w:val="00F77010"/>
    <w:rsid w:val="00FB16A8"/>
    <w:rsid w:val="00FC6F0C"/>
    <w:rsid w:val="00FD4055"/>
    <w:rsid w:val="00FD4320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6D3B"/>
  <w15:docId w15:val="{AEFA8D51-94CC-4113-8582-3377167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7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78</cp:revision>
  <cp:lastPrinted>2025-12-23T06:24:00Z</cp:lastPrinted>
  <dcterms:created xsi:type="dcterms:W3CDTF">2022-12-08T03:44:00Z</dcterms:created>
  <dcterms:modified xsi:type="dcterms:W3CDTF">2025-12-26T03:12:00Z</dcterms:modified>
</cp:coreProperties>
</file>